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F7F2" w14:textId="77777777" w:rsidR="002974E9" w:rsidRPr="00F810CD" w:rsidRDefault="009F2BED" w:rsidP="00FE0190">
      <w:pPr>
        <w:pStyle w:val="a3"/>
        <w:ind w:left="150"/>
        <w:jc w:val="right"/>
        <w:rPr>
          <w:i/>
          <w:u w:val="single"/>
        </w:rPr>
      </w:pPr>
      <w:r w:rsidRPr="008A7D23">
        <w:rPr>
          <w:b/>
          <w:i/>
        </w:rPr>
        <w:t xml:space="preserve">                     </w:t>
      </w:r>
      <w:r w:rsidR="008A7D23">
        <w:rPr>
          <w:b/>
          <w:i/>
        </w:rPr>
        <w:t xml:space="preserve">                                                                </w:t>
      </w:r>
      <w:r w:rsidRPr="00F810CD">
        <w:rPr>
          <w:i/>
        </w:rPr>
        <w:t xml:space="preserve">    </w:t>
      </w:r>
      <w:r w:rsidRPr="00FE0DF0">
        <w:t xml:space="preserve">        </w:t>
      </w:r>
      <w:r w:rsidRPr="00F810CD">
        <w:rPr>
          <w:i/>
          <w:u w:val="single"/>
        </w:rPr>
        <w:t xml:space="preserve">                                    </w:t>
      </w:r>
    </w:p>
    <w:p w14:paraId="297FAE92" w14:textId="77777777" w:rsidR="00BD6F02" w:rsidRPr="00884F62" w:rsidRDefault="00185825" w:rsidP="00BD6F02">
      <w:pPr>
        <w:pStyle w:val="a3"/>
        <w:ind w:left="150"/>
        <w:jc w:val="center"/>
        <w:rPr>
          <w:b/>
        </w:rPr>
      </w:pPr>
      <w:r>
        <w:rPr>
          <w:b/>
          <w:noProof/>
        </w:rPr>
        <w:object w:dxaOrig="1440" w:dyaOrig="1440" w14:anchorId="602901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25pt;margin-top:-21.55pt;width:54pt;height:66.1pt;z-index:25165772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71883726" r:id="rId9"/>
        </w:object>
      </w:r>
      <w:r w:rsidR="00BD6F02" w:rsidRPr="00884F62">
        <w:rPr>
          <w:b/>
        </w:rPr>
        <w:t>АДМИНИСТРАЦИЯ</w:t>
      </w:r>
    </w:p>
    <w:p w14:paraId="2258DE99" w14:textId="77777777" w:rsidR="00BD6F02" w:rsidRPr="00884F62" w:rsidRDefault="00747138" w:rsidP="00BD6F02">
      <w:pPr>
        <w:jc w:val="center"/>
        <w:rPr>
          <w:rFonts w:ascii="Calibri" w:hAnsi="Calibri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ПРЕОБРАЖЕН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ОБРАЗОВАНИЯ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ПУГАЧЕВСК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МУНИЦИПАЛЬНОГО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="00BD6F02" w:rsidRPr="00884F62">
        <w:rPr>
          <w:b/>
          <w:bCs/>
          <w:sz w:val="28"/>
          <w:szCs w:val="28"/>
        </w:rPr>
        <w:t>РАЙОНА</w:t>
      </w:r>
      <w:r w:rsidR="00BD6F02"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14:paraId="466058F7" w14:textId="77777777" w:rsidR="00BD6F02" w:rsidRPr="00884F62" w:rsidRDefault="00BD6F02" w:rsidP="00BD6F02">
      <w:pPr>
        <w:jc w:val="center"/>
        <w:rPr>
          <w:rFonts w:ascii="Arial Rounded MT Bold" w:hAnsi="Arial Rounded MT Bold" w:cs="Arial Rounded MT Bold"/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>САРАТОВСКОЙ</w:t>
      </w:r>
      <w:r w:rsidRPr="00884F62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884F62">
        <w:rPr>
          <w:b/>
          <w:bCs/>
          <w:sz w:val="28"/>
          <w:szCs w:val="28"/>
        </w:rPr>
        <w:t>ОБЛАСТИ</w:t>
      </w:r>
    </w:p>
    <w:p w14:paraId="7941DD36" w14:textId="77777777" w:rsidR="00BD6F02" w:rsidRDefault="007A787A" w:rsidP="00BD6F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6ED04684" w14:textId="549B49C5" w:rsidR="000F3F0F" w:rsidRPr="00884F62" w:rsidRDefault="000F3F0F">
      <w:pPr>
        <w:shd w:val="clear" w:color="auto" w:fill="FFFFFF"/>
        <w:spacing w:before="326"/>
        <w:ind w:right="67"/>
        <w:jc w:val="center"/>
      </w:pPr>
      <w:r w:rsidRPr="00884F62">
        <w:rPr>
          <w:b/>
          <w:bCs/>
          <w:spacing w:val="-3"/>
          <w:sz w:val="29"/>
          <w:szCs w:val="29"/>
        </w:rPr>
        <w:t xml:space="preserve">от </w:t>
      </w:r>
      <w:r w:rsidR="00BD6F02" w:rsidRPr="00884F62">
        <w:rPr>
          <w:b/>
          <w:bCs/>
          <w:spacing w:val="-3"/>
          <w:sz w:val="29"/>
          <w:szCs w:val="29"/>
        </w:rPr>
        <w:t xml:space="preserve">  </w:t>
      </w:r>
      <w:r w:rsidR="00884F62" w:rsidRPr="00884F62">
        <w:rPr>
          <w:b/>
          <w:bCs/>
          <w:spacing w:val="-3"/>
          <w:sz w:val="29"/>
          <w:szCs w:val="29"/>
        </w:rPr>
        <w:t xml:space="preserve"> </w:t>
      </w:r>
      <w:r w:rsidR="00BA752F">
        <w:rPr>
          <w:b/>
          <w:bCs/>
          <w:spacing w:val="-3"/>
          <w:sz w:val="29"/>
          <w:szCs w:val="29"/>
        </w:rPr>
        <w:t xml:space="preserve"> </w:t>
      </w:r>
      <w:r w:rsidR="005B3986">
        <w:rPr>
          <w:b/>
          <w:bCs/>
          <w:spacing w:val="-3"/>
          <w:sz w:val="29"/>
          <w:szCs w:val="29"/>
        </w:rPr>
        <w:t>25 декабря 2020</w:t>
      </w:r>
      <w:r w:rsidR="00B632CF">
        <w:rPr>
          <w:b/>
          <w:bCs/>
          <w:spacing w:val="-3"/>
          <w:sz w:val="29"/>
          <w:szCs w:val="29"/>
        </w:rPr>
        <w:t xml:space="preserve"> года</w:t>
      </w:r>
      <w:r w:rsidRPr="00884F62">
        <w:rPr>
          <w:b/>
          <w:bCs/>
          <w:spacing w:val="-3"/>
          <w:sz w:val="29"/>
          <w:szCs w:val="29"/>
        </w:rPr>
        <w:t xml:space="preserve"> №</w:t>
      </w:r>
      <w:r w:rsidR="00BA752F">
        <w:rPr>
          <w:b/>
          <w:bCs/>
          <w:spacing w:val="-3"/>
          <w:sz w:val="29"/>
          <w:szCs w:val="29"/>
        </w:rPr>
        <w:t xml:space="preserve"> </w:t>
      </w:r>
      <w:r w:rsidR="005B3986">
        <w:rPr>
          <w:b/>
          <w:bCs/>
          <w:spacing w:val="-3"/>
          <w:sz w:val="29"/>
          <w:szCs w:val="29"/>
        </w:rPr>
        <w:t>57</w:t>
      </w:r>
    </w:p>
    <w:p w14:paraId="472E375B" w14:textId="77777777" w:rsidR="000F3F0F" w:rsidRPr="00884F62" w:rsidRDefault="000F3F0F" w:rsidP="007A13DD">
      <w:pPr>
        <w:shd w:val="clear" w:color="auto" w:fill="FFFFFF"/>
        <w:tabs>
          <w:tab w:val="left" w:pos="6096"/>
        </w:tabs>
        <w:spacing w:before="322" w:line="326" w:lineRule="exact"/>
        <w:ind w:left="10" w:right="3772"/>
      </w:pPr>
      <w:r w:rsidRPr="00884F62">
        <w:rPr>
          <w:b/>
          <w:bCs/>
          <w:spacing w:val="-7"/>
          <w:sz w:val="29"/>
          <w:szCs w:val="29"/>
        </w:rPr>
        <w:t xml:space="preserve">Об утверждении муниципальной </w:t>
      </w:r>
      <w:r w:rsidRPr="00884F62">
        <w:rPr>
          <w:b/>
          <w:bCs/>
          <w:spacing w:val="-6"/>
          <w:sz w:val="29"/>
          <w:szCs w:val="29"/>
        </w:rPr>
        <w:t xml:space="preserve">программы «Мероприятия </w:t>
      </w:r>
      <w:r w:rsidRPr="00884F62">
        <w:rPr>
          <w:b/>
          <w:bCs/>
          <w:spacing w:val="-8"/>
          <w:sz w:val="29"/>
          <w:szCs w:val="29"/>
        </w:rPr>
        <w:t xml:space="preserve">по поддержке и развитию культуры </w:t>
      </w:r>
      <w:r w:rsidR="00747138" w:rsidRPr="00884F62">
        <w:rPr>
          <w:b/>
          <w:bCs/>
          <w:spacing w:val="-6"/>
          <w:sz w:val="29"/>
          <w:szCs w:val="29"/>
        </w:rPr>
        <w:t>Преображенского</w:t>
      </w:r>
      <w:r w:rsidR="00E432F6" w:rsidRPr="00884F62">
        <w:rPr>
          <w:b/>
          <w:bCs/>
          <w:spacing w:val="-6"/>
          <w:sz w:val="29"/>
          <w:szCs w:val="29"/>
        </w:rPr>
        <w:t xml:space="preserve"> </w:t>
      </w:r>
      <w:r w:rsidRPr="00884F62">
        <w:rPr>
          <w:b/>
          <w:bCs/>
          <w:spacing w:val="-6"/>
          <w:sz w:val="29"/>
          <w:szCs w:val="29"/>
        </w:rPr>
        <w:t>муницип</w:t>
      </w:r>
      <w:r w:rsidR="00BD6F02" w:rsidRPr="00884F62">
        <w:rPr>
          <w:b/>
          <w:bCs/>
          <w:spacing w:val="-6"/>
          <w:sz w:val="29"/>
          <w:szCs w:val="29"/>
        </w:rPr>
        <w:t>ально</w:t>
      </w:r>
      <w:r w:rsidR="00E432F6" w:rsidRPr="00884F62">
        <w:rPr>
          <w:b/>
          <w:bCs/>
          <w:spacing w:val="-6"/>
          <w:sz w:val="29"/>
          <w:szCs w:val="29"/>
        </w:rPr>
        <w:t>го</w:t>
      </w:r>
      <w:r w:rsidR="005B3986">
        <w:rPr>
          <w:b/>
          <w:bCs/>
          <w:spacing w:val="-6"/>
          <w:sz w:val="29"/>
          <w:szCs w:val="29"/>
        </w:rPr>
        <w:t xml:space="preserve"> </w:t>
      </w:r>
      <w:r w:rsidR="00BD6F02" w:rsidRPr="00884F62">
        <w:rPr>
          <w:b/>
          <w:bCs/>
          <w:spacing w:val="-6"/>
          <w:sz w:val="29"/>
          <w:szCs w:val="29"/>
        </w:rPr>
        <w:t>образовани</w:t>
      </w:r>
      <w:r w:rsidR="00E432F6" w:rsidRPr="00884F62">
        <w:rPr>
          <w:b/>
          <w:bCs/>
          <w:spacing w:val="-6"/>
          <w:sz w:val="29"/>
          <w:szCs w:val="29"/>
        </w:rPr>
        <w:t>я</w:t>
      </w:r>
      <w:r w:rsidR="00BD6F02" w:rsidRPr="00884F62">
        <w:rPr>
          <w:b/>
          <w:bCs/>
          <w:spacing w:val="-6"/>
          <w:sz w:val="29"/>
          <w:szCs w:val="29"/>
        </w:rPr>
        <w:t xml:space="preserve"> </w:t>
      </w:r>
      <w:r w:rsidRPr="00884F62">
        <w:rPr>
          <w:b/>
          <w:bCs/>
          <w:spacing w:val="-6"/>
          <w:sz w:val="29"/>
          <w:szCs w:val="29"/>
        </w:rPr>
        <w:t xml:space="preserve">на </w:t>
      </w:r>
      <w:r w:rsidR="00E971C0">
        <w:rPr>
          <w:b/>
          <w:bCs/>
          <w:spacing w:val="-6"/>
          <w:sz w:val="29"/>
          <w:szCs w:val="29"/>
        </w:rPr>
        <w:t>2021</w:t>
      </w:r>
      <w:r w:rsidRPr="00884F62">
        <w:rPr>
          <w:b/>
          <w:bCs/>
          <w:spacing w:val="-6"/>
          <w:sz w:val="29"/>
          <w:szCs w:val="29"/>
        </w:rPr>
        <w:t xml:space="preserve"> год»</w:t>
      </w:r>
    </w:p>
    <w:p w14:paraId="530E6C35" w14:textId="77777777" w:rsidR="000F3F0F" w:rsidRPr="00884F62" w:rsidRDefault="000F3F0F" w:rsidP="005B3986">
      <w:pPr>
        <w:shd w:val="clear" w:color="auto" w:fill="FFFFFF"/>
        <w:spacing w:before="317" w:line="326" w:lineRule="exact"/>
        <w:ind w:left="34" w:right="24" w:firstLine="470"/>
        <w:jc w:val="both"/>
      </w:pPr>
      <w:r w:rsidRPr="00884F62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884F62">
        <w:rPr>
          <w:spacing w:val="6"/>
          <w:sz w:val="29"/>
          <w:szCs w:val="29"/>
        </w:rPr>
        <w:t xml:space="preserve">предназначенных для поддержки и развития культуры в </w:t>
      </w:r>
      <w:r w:rsidR="00747138" w:rsidRPr="00884F62">
        <w:rPr>
          <w:bCs/>
          <w:spacing w:val="-6"/>
          <w:sz w:val="29"/>
          <w:szCs w:val="29"/>
        </w:rPr>
        <w:t>Преображенском</w:t>
      </w:r>
      <w:r w:rsidR="00BD6F02" w:rsidRPr="00884F62">
        <w:rPr>
          <w:spacing w:val="6"/>
          <w:sz w:val="29"/>
          <w:szCs w:val="29"/>
        </w:rPr>
        <w:t xml:space="preserve"> </w:t>
      </w:r>
      <w:r w:rsidRPr="00884F62">
        <w:rPr>
          <w:spacing w:val="6"/>
          <w:sz w:val="29"/>
          <w:szCs w:val="29"/>
        </w:rPr>
        <w:t xml:space="preserve">муниципальном </w:t>
      </w:r>
      <w:r w:rsidRPr="00884F62">
        <w:rPr>
          <w:spacing w:val="-6"/>
          <w:sz w:val="29"/>
          <w:szCs w:val="29"/>
        </w:rPr>
        <w:t xml:space="preserve">образовании, в соответствии с Федеральным законом от 06.10.2003 </w:t>
      </w:r>
      <w:r w:rsidRPr="00884F62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884F62">
        <w:rPr>
          <w:spacing w:val="-3"/>
          <w:sz w:val="29"/>
          <w:szCs w:val="29"/>
        </w:rPr>
        <w:t xml:space="preserve">Российской Федерации», руководствуясь Уставом </w:t>
      </w:r>
      <w:r w:rsidR="00747138" w:rsidRPr="00884F62">
        <w:rPr>
          <w:spacing w:val="-3"/>
          <w:sz w:val="29"/>
          <w:szCs w:val="29"/>
        </w:rPr>
        <w:t>Преображенского</w:t>
      </w:r>
      <w:r w:rsidR="00BD6F02" w:rsidRPr="00884F62">
        <w:rPr>
          <w:spacing w:val="-3"/>
          <w:sz w:val="29"/>
          <w:szCs w:val="29"/>
        </w:rPr>
        <w:t xml:space="preserve"> </w:t>
      </w:r>
      <w:r w:rsidRPr="00884F62">
        <w:rPr>
          <w:spacing w:val="-3"/>
          <w:sz w:val="29"/>
          <w:szCs w:val="29"/>
        </w:rPr>
        <w:t xml:space="preserve">муниципального образования </w:t>
      </w:r>
      <w:r w:rsidR="00BD6F02" w:rsidRPr="00884F62">
        <w:rPr>
          <w:spacing w:val="-8"/>
          <w:sz w:val="29"/>
          <w:szCs w:val="29"/>
        </w:rPr>
        <w:t>Пугачевского муниципального образования</w:t>
      </w:r>
      <w:r w:rsidRPr="00884F62">
        <w:rPr>
          <w:spacing w:val="-8"/>
          <w:sz w:val="29"/>
          <w:szCs w:val="29"/>
        </w:rPr>
        <w:t xml:space="preserve">, </w:t>
      </w:r>
      <w:r w:rsidRPr="00884F62">
        <w:rPr>
          <w:spacing w:val="-10"/>
          <w:sz w:val="29"/>
          <w:szCs w:val="29"/>
        </w:rPr>
        <w:t>ПОСТАНОВЛЯЕТ:</w:t>
      </w:r>
    </w:p>
    <w:p w14:paraId="6B5A1866" w14:textId="77777777" w:rsidR="000F3F0F" w:rsidRPr="00884F62" w:rsidRDefault="000F3F0F" w:rsidP="005B3986">
      <w:pPr>
        <w:numPr>
          <w:ilvl w:val="0"/>
          <w:numId w:val="1"/>
        </w:numPr>
        <w:shd w:val="clear" w:color="auto" w:fill="FFFFFF"/>
        <w:tabs>
          <w:tab w:val="left" w:pos="1099"/>
        </w:tabs>
        <w:spacing w:line="331" w:lineRule="exact"/>
        <w:ind w:left="58" w:firstLine="638"/>
        <w:jc w:val="both"/>
        <w:rPr>
          <w:spacing w:val="-38"/>
          <w:sz w:val="29"/>
          <w:szCs w:val="29"/>
        </w:rPr>
      </w:pPr>
      <w:r w:rsidRPr="00884F62">
        <w:rPr>
          <w:spacing w:val="-5"/>
          <w:sz w:val="29"/>
          <w:szCs w:val="29"/>
        </w:rPr>
        <w:t>Утвердить    муниципальную    программу «Мероприятия    по</w:t>
      </w:r>
      <w:r w:rsidRPr="00884F62">
        <w:rPr>
          <w:spacing w:val="-5"/>
          <w:sz w:val="29"/>
          <w:szCs w:val="29"/>
        </w:rPr>
        <w:br/>
        <w:t xml:space="preserve">поддержке и развитию культуры </w:t>
      </w:r>
      <w:r w:rsidR="00747138" w:rsidRPr="00884F62">
        <w:rPr>
          <w:spacing w:val="-5"/>
          <w:sz w:val="29"/>
          <w:szCs w:val="29"/>
        </w:rPr>
        <w:t>Преображенского</w:t>
      </w:r>
      <w:r w:rsidR="00BD6F02" w:rsidRPr="00884F62">
        <w:rPr>
          <w:spacing w:val="-5"/>
          <w:sz w:val="29"/>
          <w:szCs w:val="29"/>
        </w:rPr>
        <w:t xml:space="preserve"> </w:t>
      </w:r>
      <w:r w:rsidRPr="00884F62">
        <w:rPr>
          <w:spacing w:val="-5"/>
          <w:sz w:val="29"/>
          <w:szCs w:val="29"/>
        </w:rPr>
        <w:t>муниципально</w:t>
      </w:r>
      <w:r w:rsidR="00E432F6" w:rsidRPr="00884F62">
        <w:rPr>
          <w:spacing w:val="-5"/>
          <w:sz w:val="29"/>
          <w:szCs w:val="29"/>
        </w:rPr>
        <w:t>го</w:t>
      </w:r>
      <w:r w:rsidR="0052490D" w:rsidRPr="00884F62">
        <w:rPr>
          <w:spacing w:val="-5"/>
          <w:sz w:val="29"/>
          <w:szCs w:val="29"/>
        </w:rPr>
        <w:t xml:space="preserve"> образовани</w:t>
      </w:r>
      <w:r w:rsidR="00E432F6" w:rsidRPr="00884F62">
        <w:rPr>
          <w:spacing w:val="-5"/>
          <w:sz w:val="29"/>
          <w:szCs w:val="29"/>
        </w:rPr>
        <w:t>я</w:t>
      </w:r>
      <w:r w:rsidRPr="00884F62">
        <w:rPr>
          <w:spacing w:val="-5"/>
          <w:sz w:val="29"/>
          <w:szCs w:val="29"/>
        </w:rPr>
        <w:t xml:space="preserve"> на</w:t>
      </w:r>
      <w:r w:rsidR="00BD6F02" w:rsidRPr="00884F62">
        <w:rPr>
          <w:spacing w:val="-5"/>
          <w:sz w:val="29"/>
          <w:szCs w:val="29"/>
        </w:rPr>
        <w:t xml:space="preserve"> </w:t>
      </w:r>
      <w:r w:rsidR="00E971C0">
        <w:rPr>
          <w:spacing w:val="-6"/>
          <w:sz w:val="29"/>
          <w:szCs w:val="29"/>
        </w:rPr>
        <w:t>2021</w:t>
      </w:r>
      <w:r w:rsidRPr="00884F62">
        <w:rPr>
          <w:spacing w:val="-6"/>
          <w:sz w:val="29"/>
          <w:szCs w:val="29"/>
        </w:rPr>
        <w:t xml:space="preserve"> год» согласно приложени</w:t>
      </w:r>
      <w:r w:rsidR="00BD6F02" w:rsidRPr="00884F62">
        <w:rPr>
          <w:spacing w:val="-6"/>
          <w:sz w:val="29"/>
          <w:szCs w:val="29"/>
        </w:rPr>
        <w:t>ю</w:t>
      </w:r>
      <w:r w:rsidRPr="00884F62">
        <w:rPr>
          <w:spacing w:val="-6"/>
          <w:sz w:val="29"/>
          <w:szCs w:val="29"/>
        </w:rPr>
        <w:t>.</w:t>
      </w:r>
    </w:p>
    <w:p w14:paraId="7A66F783" w14:textId="77777777" w:rsidR="00463D0F" w:rsidRPr="00884F62" w:rsidRDefault="00463D0F" w:rsidP="005B3986">
      <w:pPr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           2.Опубликовать (обнародовать) настоящее постановление в «Информационном </w:t>
      </w:r>
      <w:r w:rsidR="00747138" w:rsidRPr="00884F62">
        <w:rPr>
          <w:sz w:val="28"/>
          <w:szCs w:val="28"/>
        </w:rPr>
        <w:t>сборнике</w:t>
      </w:r>
      <w:r w:rsidRPr="00884F62">
        <w:rPr>
          <w:sz w:val="28"/>
          <w:szCs w:val="28"/>
        </w:rPr>
        <w:t xml:space="preserve">» </w:t>
      </w:r>
      <w:r w:rsidR="00747138" w:rsidRPr="00884F62">
        <w:rPr>
          <w:sz w:val="28"/>
          <w:szCs w:val="28"/>
        </w:rPr>
        <w:t>Преображенского</w:t>
      </w:r>
      <w:r w:rsidRPr="00884F62">
        <w:rPr>
          <w:sz w:val="28"/>
          <w:szCs w:val="28"/>
        </w:rPr>
        <w:t xml:space="preserve"> муниципального образования.</w:t>
      </w:r>
    </w:p>
    <w:p w14:paraId="5B326389" w14:textId="77777777" w:rsidR="00463D0F" w:rsidRPr="00884F62" w:rsidRDefault="00463D0F" w:rsidP="005B3986">
      <w:pPr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14:paraId="37215DDB" w14:textId="77777777" w:rsidR="00CE417D" w:rsidRPr="00884F62" w:rsidRDefault="00CE417D" w:rsidP="00463D0F">
      <w:pPr>
        <w:jc w:val="both"/>
        <w:rPr>
          <w:sz w:val="28"/>
          <w:szCs w:val="28"/>
        </w:rPr>
      </w:pPr>
    </w:p>
    <w:p w14:paraId="161A614B" w14:textId="77777777" w:rsidR="00CE417D" w:rsidRPr="00884F62" w:rsidRDefault="00CE417D" w:rsidP="00463D0F">
      <w:pPr>
        <w:jc w:val="both"/>
        <w:rPr>
          <w:sz w:val="28"/>
          <w:szCs w:val="28"/>
        </w:rPr>
      </w:pPr>
    </w:p>
    <w:p w14:paraId="0D133FB5" w14:textId="77777777" w:rsidR="00CE417D" w:rsidRPr="00884F62" w:rsidRDefault="00747138" w:rsidP="00463D0F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Г</w:t>
      </w:r>
      <w:r w:rsidR="00CE417D" w:rsidRPr="00884F62">
        <w:rPr>
          <w:b/>
          <w:sz w:val="28"/>
          <w:szCs w:val="28"/>
        </w:rPr>
        <w:t>лав</w:t>
      </w:r>
      <w:r w:rsidRPr="00884F62">
        <w:rPr>
          <w:b/>
          <w:sz w:val="28"/>
          <w:szCs w:val="28"/>
        </w:rPr>
        <w:t>а</w:t>
      </w:r>
      <w:r w:rsidR="00CD4A80" w:rsidRPr="00884F62">
        <w:rPr>
          <w:b/>
          <w:sz w:val="28"/>
          <w:szCs w:val="28"/>
        </w:rPr>
        <w:t xml:space="preserve"> </w:t>
      </w:r>
      <w:r w:rsidRPr="00884F62">
        <w:rPr>
          <w:b/>
          <w:sz w:val="28"/>
          <w:szCs w:val="28"/>
        </w:rPr>
        <w:t>Преображенского</w:t>
      </w:r>
    </w:p>
    <w:p w14:paraId="367FC4D7" w14:textId="77777777" w:rsidR="00BD6F02" w:rsidRPr="00884F62" w:rsidRDefault="00CE417D" w:rsidP="001064EE">
      <w:pPr>
        <w:jc w:val="both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t>муниципального образования</w:t>
      </w:r>
      <w:r w:rsidRPr="00884F62">
        <w:rPr>
          <w:sz w:val="28"/>
          <w:szCs w:val="28"/>
        </w:rPr>
        <w:t xml:space="preserve">                                             </w:t>
      </w:r>
      <w:r w:rsidR="00CD4A80" w:rsidRPr="00884F62">
        <w:rPr>
          <w:sz w:val="28"/>
          <w:szCs w:val="28"/>
        </w:rPr>
        <w:t xml:space="preserve">    </w:t>
      </w:r>
      <w:r w:rsidRPr="00884F62">
        <w:rPr>
          <w:sz w:val="28"/>
          <w:szCs w:val="28"/>
        </w:rPr>
        <w:t xml:space="preserve">  </w:t>
      </w:r>
      <w:r w:rsidR="00CD4A80" w:rsidRPr="00884F62">
        <w:rPr>
          <w:sz w:val="28"/>
          <w:szCs w:val="28"/>
        </w:rPr>
        <w:t xml:space="preserve">  </w:t>
      </w:r>
      <w:r w:rsidRPr="00884F62">
        <w:rPr>
          <w:sz w:val="28"/>
          <w:szCs w:val="28"/>
        </w:rPr>
        <w:t xml:space="preserve"> </w:t>
      </w:r>
      <w:r w:rsidR="00747138" w:rsidRPr="00884F62">
        <w:rPr>
          <w:b/>
          <w:sz w:val="28"/>
          <w:szCs w:val="28"/>
        </w:rPr>
        <w:t>Мартынов М.Т.</w:t>
      </w:r>
    </w:p>
    <w:p w14:paraId="5EAF4DE3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064BD8E2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26CBFA4B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7A4DDED1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1869F462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33D12234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7919ED1E" w14:textId="77777777" w:rsidR="00747138" w:rsidRPr="00884F62" w:rsidRDefault="00747138" w:rsidP="001064EE">
      <w:pPr>
        <w:jc w:val="both"/>
        <w:rPr>
          <w:b/>
          <w:sz w:val="28"/>
          <w:szCs w:val="28"/>
        </w:rPr>
      </w:pPr>
    </w:p>
    <w:p w14:paraId="72AA9BFF" w14:textId="77777777" w:rsidR="001064EE" w:rsidRDefault="001064EE" w:rsidP="001064EE">
      <w:pPr>
        <w:jc w:val="both"/>
        <w:rPr>
          <w:b/>
          <w:sz w:val="28"/>
          <w:szCs w:val="28"/>
        </w:rPr>
      </w:pPr>
    </w:p>
    <w:p w14:paraId="162F6878" w14:textId="77777777" w:rsidR="00D53B99" w:rsidRPr="00884F62" w:rsidRDefault="00D53B99" w:rsidP="001064EE">
      <w:pPr>
        <w:jc w:val="both"/>
        <w:rPr>
          <w:b/>
          <w:sz w:val="28"/>
          <w:szCs w:val="28"/>
        </w:rPr>
      </w:pPr>
    </w:p>
    <w:p w14:paraId="33C78D8D" w14:textId="77777777" w:rsidR="001064EE" w:rsidRPr="00884F62" w:rsidRDefault="001064EE" w:rsidP="001064EE">
      <w:pPr>
        <w:jc w:val="both"/>
        <w:rPr>
          <w:b/>
          <w:sz w:val="28"/>
          <w:szCs w:val="28"/>
        </w:rPr>
      </w:pPr>
    </w:p>
    <w:p w14:paraId="098E186B" w14:textId="77777777" w:rsidR="00A53406" w:rsidRPr="00884F62" w:rsidRDefault="00A53406" w:rsidP="00747138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lastRenderedPageBreak/>
        <w:t>Приложение</w:t>
      </w:r>
    </w:p>
    <w:p w14:paraId="2B4B6B35" w14:textId="77777777" w:rsidR="00A53406" w:rsidRPr="00884F62" w:rsidRDefault="00A53406" w:rsidP="00747138">
      <w:pPr>
        <w:shd w:val="clear" w:color="auto" w:fill="FFFFFF"/>
        <w:ind w:left="4678"/>
        <w:rPr>
          <w:b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>к постановлению администрации</w:t>
      </w:r>
    </w:p>
    <w:p w14:paraId="075C9BC9" w14:textId="77777777" w:rsidR="00A53406" w:rsidRPr="00884F62" w:rsidRDefault="00747138" w:rsidP="00747138">
      <w:pPr>
        <w:shd w:val="clear" w:color="auto" w:fill="FFFFFF"/>
        <w:spacing w:before="10"/>
        <w:ind w:left="4678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Преображенского</w:t>
      </w:r>
      <w:r w:rsidR="00A53406" w:rsidRPr="00884F62">
        <w:rPr>
          <w:b/>
          <w:sz w:val="24"/>
          <w:szCs w:val="24"/>
        </w:rPr>
        <w:t xml:space="preserve"> муниципального </w:t>
      </w:r>
    </w:p>
    <w:p w14:paraId="06D12518" w14:textId="77777777" w:rsidR="00A53406" w:rsidRPr="00884F62" w:rsidRDefault="00A53406" w:rsidP="00747138">
      <w:pPr>
        <w:shd w:val="clear" w:color="auto" w:fill="FFFFFF"/>
        <w:spacing w:before="10"/>
        <w:ind w:left="4678" w:right="3"/>
        <w:rPr>
          <w:b/>
          <w:sz w:val="24"/>
          <w:szCs w:val="24"/>
        </w:rPr>
      </w:pPr>
      <w:r w:rsidRPr="00884F62">
        <w:rPr>
          <w:b/>
          <w:sz w:val="24"/>
          <w:szCs w:val="24"/>
        </w:rPr>
        <w:t>образован</w:t>
      </w:r>
      <w:r w:rsidR="00747138" w:rsidRPr="00884F62">
        <w:rPr>
          <w:b/>
          <w:sz w:val="24"/>
          <w:szCs w:val="24"/>
        </w:rPr>
        <w:t xml:space="preserve">ия Пугачевского муниципального </w:t>
      </w:r>
      <w:r w:rsidRPr="00884F62">
        <w:rPr>
          <w:b/>
          <w:sz w:val="24"/>
          <w:szCs w:val="24"/>
        </w:rPr>
        <w:t>района Саратовской области</w:t>
      </w:r>
    </w:p>
    <w:p w14:paraId="2088D09A" w14:textId="77777777" w:rsidR="00785767" w:rsidRPr="00884F62" w:rsidRDefault="00747138" w:rsidP="005B3986">
      <w:pPr>
        <w:shd w:val="clear" w:color="auto" w:fill="FFFFFF"/>
        <w:ind w:left="4678"/>
        <w:rPr>
          <w:spacing w:val="-1"/>
          <w:sz w:val="24"/>
          <w:szCs w:val="24"/>
        </w:rPr>
      </w:pPr>
      <w:r w:rsidRPr="00884F62">
        <w:rPr>
          <w:b/>
          <w:spacing w:val="-1"/>
          <w:sz w:val="24"/>
          <w:szCs w:val="24"/>
        </w:rPr>
        <w:t xml:space="preserve">от </w:t>
      </w:r>
      <w:r w:rsidR="005B3986">
        <w:rPr>
          <w:b/>
          <w:spacing w:val="-1"/>
          <w:sz w:val="24"/>
          <w:szCs w:val="24"/>
        </w:rPr>
        <w:t>25 декабря 2020 г № 57</w:t>
      </w:r>
    </w:p>
    <w:p w14:paraId="3BB77757" w14:textId="77777777" w:rsidR="00785767" w:rsidRPr="00884F62" w:rsidRDefault="00785767" w:rsidP="00A53406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086A24D1" w14:textId="77777777" w:rsidR="00785767" w:rsidRPr="00884F62" w:rsidRDefault="00785767" w:rsidP="00A53406">
      <w:pPr>
        <w:shd w:val="clear" w:color="auto" w:fill="FFFFFF"/>
        <w:ind w:left="34"/>
        <w:rPr>
          <w:spacing w:val="-1"/>
          <w:sz w:val="24"/>
          <w:szCs w:val="24"/>
        </w:rPr>
      </w:pPr>
    </w:p>
    <w:p w14:paraId="6B132217" w14:textId="77777777" w:rsidR="00785767" w:rsidRPr="00884F62" w:rsidRDefault="00785767" w:rsidP="00A53406">
      <w:pPr>
        <w:shd w:val="clear" w:color="auto" w:fill="FFFFFF"/>
        <w:ind w:left="34"/>
        <w:rPr>
          <w:sz w:val="24"/>
          <w:szCs w:val="24"/>
        </w:rPr>
      </w:pPr>
    </w:p>
    <w:p w14:paraId="580FC716" w14:textId="77777777" w:rsidR="001064EE" w:rsidRPr="00884F62" w:rsidRDefault="001064EE" w:rsidP="001064EE">
      <w:pPr>
        <w:jc w:val="both"/>
        <w:rPr>
          <w:spacing w:val="-19"/>
          <w:sz w:val="28"/>
          <w:szCs w:val="28"/>
        </w:rPr>
      </w:pPr>
    </w:p>
    <w:p w14:paraId="70558536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1BE449E0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1FF2E786" w14:textId="77777777" w:rsidR="000E7E95" w:rsidRPr="00884F62" w:rsidRDefault="000E7E95" w:rsidP="001064EE">
      <w:pPr>
        <w:jc w:val="both"/>
        <w:rPr>
          <w:spacing w:val="-19"/>
          <w:sz w:val="28"/>
          <w:szCs w:val="28"/>
        </w:rPr>
      </w:pPr>
    </w:p>
    <w:p w14:paraId="44A8CEA7" w14:textId="77777777" w:rsidR="00785767" w:rsidRPr="00884F62" w:rsidRDefault="00D53B99" w:rsidP="00D53B99">
      <w:pPr>
        <w:shd w:val="clear" w:color="auto" w:fill="FFFFFF"/>
        <w:ind w:right="1459"/>
        <w:jc w:val="center"/>
      </w:pPr>
      <w:r>
        <w:rPr>
          <w:b/>
          <w:bCs/>
          <w:spacing w:val="-6"/>
          <w:sz w:val="37"/>
          <w:szCs w:val="37"/>
        </w:rPr>
        <w:t xml:space="preserve">                    </w:t>
      </w:r>
      <w:r w:rsidR="00785767" w:rsidRPr="00884F62">
        <w:rPr>
          <w:b/>
          <w:bCs/>
          <w:spacing w:val="-6"/>
          <w:sz w:val="37"/>
          <w:szCs w:val="37"/>
        </w:rPr>
        <w:t xml:space="preserve">МУНИЦИПАЛЬНАЯ </w:t>
      </w:r>
      <w:r w:rsidR="00785767" w:rsidRPr="00884F62">
        <w:rPr>
          <w:b/>
          <w:bCs/>
          <w:spacing w:val="-9"/>
          <w:sz w:val="37"/>
          <w:szCs w:val="37"/>
        </w:rPr>
        <w:t>ПРОГРАММА</w:t>
      </w:r>
    </w:p>
    <w:p w14:paraId="1B0CC7BE" w14:textId="77777777" w:rsidR="00785767" w:rsidRPr="00884F62" w:rsidRDefault="00785767" w:rsidP="00D53B99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7"/>
          <w:sz w:val="29"/>
          <w:szCs w:val="29"/>
        </w:rPr>
        <w:t xml:space="preserve">«Мероприятия </w:t>
      </w:r>
      <w:r w:rsidRPr="00884F62">
        <w:rPr>
          <w:b/>
          <w:bCs/>
          <w:i/>
          <w:iCs/>
          <w:spacing w:val="-6"/>
          <w:sz w:val="29"/>
          <w:szCs w:val="29"/>
        </w:rPr>
        <w:t>по поддержке и развитию культуры</w:t>
      </w:r>
    </w:p>
    <w:p w14:paraId="54578D27" w14:textId="77777777" w:rsidR="00B27A55" w:rsidRPr="00884F62" w:rsidRDefault="00747138" w:rsidP="00D53B99">
      <w:pPr>
        <w:shd w:val="clear" w:color="auto" w:fill="FFFFFF"/>
        <w:spacing w:line="341" w:lineRule="exact"/>
        <w:jc w:val="center"/>
        <w:rPr>
          <w:b/>
          <w:bCs/>
          <w:i/>
          <w:iCs/>
          <w:spacing w:val="-6"/>
          <w:sz w:val="29"/>
          <w:szCs w:val="29"/>
        </w:rPr>
      </w:pPr>
      <w:r w:rsidRPr="00884F62">
        <w:rPr>
          <w:b/>
          <w:bCs/>
          <w:i/>
          <w:iCs/>
          <w:spacing w:val="-3"/>
          <w:sz w:val="29"/>
          <w:szCs w:val="29"/>
        </w:rPr>
        <w:t>Преображенского</w:t>
      </w:r>
      <w:r w:rsidR="0052490D" w:rsidRPr="00884F62">
        <w:rPr>
          <w:b/>
          <w:bCs/>
          <w:i/>
          <w:iCs/>
          <w:spacing w:val="-3"/>
          <w:sz w:val="29"/>
          <w:szCs w:val="29"/>
        </w:rPr>
        <w:t xml:space="preserve"> </w:t>
      </w:r>
      <w:r w:rsidR="00785767" w:rsidRPr="00884F62">
        <w:rPr>
          <w:b/>
          <w:bCs/>
          <w:i/>
          <w:iCs/>
          <w:spacing w:val="-3"/>
          <w:sz w:val="29"/>
          <w:szCs w:val="29"/>
        </w:rPr>
        <w:t>муниципально</w:t>
      </w:r>
      <w:r w:rsidR="0052490D" w:rsidRPr="00884F62">
        <w:rPr>
          <w:b/>
          <w:bCs/>
          <w:i/>
          <w:iCs/>
          <w:spacing w:val="-3"/>
          <w:sz w:val="29"/>
          <w:szCs w:val="29"/>
        </w:rPr>
        <w:t>го образования</w:t>
      </w:r>
    </w:p>
    <w:p w14:paraId="3DCEF5CC" w14:textId="77777777" w:rsidR="00785767" w:rsidRPr="00884F62" w:rsidRDefault="00785767" w:rsidP="007A787A">
      <w:pPr>
        <w:shd w:val="clear" w:color="auto" w:fill="FFFFFF"/>
        <w:spacing w:line="341" w:lineRule="exact"/>
        <w:jc w:val="center"/>
      </w:pPr>
      <w:r w:rsidRPr="00884F62">
        <w:rPr>
          <w:b/>
          <w:bCs/>
          <w:i/>
          <w:iCs/>
          <w:spacing w:val="-6"/>
          <w:sz w:val="29"/>
          <w:szCs w:val="29"/>
        </w:rPr>
        <w:t xml:space="preserve">на </w:t>
      </w:r>
      <w:r w:rsidR="00E971C0">
        <w:rPr>
          <w:b/>
          <w:bCs/>
          <w:i/>
          <w:iCs/>
          <w:spacing w:val="-6"/>
          <w:sz w:val="29"/>
          <w:szCs w:val="29"/>
        </w:rPr>
        <w:t>2021</w:t>
      </w:r>
      <w:r w:rsidRPr="00884F62">
        <w:rPr>
          <w:b/>
          <w:bCs/>
          <w:i/>
          <w:iCs/>
          <w:spacing w:val="-6"/>
          <w:sz w:val="29"/>
          <w:szCs w:val="29"/>
        </w:rPr>
        <w:t xml:space="preserve"> год»</w:t>
      </w:r>
    </w:p>
    <w:p w14:paraId="47B86AC6" w14:textId="77777777" w:rsidR="00CE417D" w:rsidRPr="00884F62" w:rsidRDefault="00CE417D" w:rsidP="00747138">
      <w:pPr>
        <w:shd w:val="clear" w:color="auto" w:fill="FFFFFF"/>
        <w:tabs>
          <w:tab w:val="left" w:pos="3630"/>
          <w:tab w:val="left" w:pos="7230"/>
        </w:tabs>
        <w:spacing w:before="5" w:after="634" w:line="331" w:lineRule="exact"/>
        <w:jc w:val="center"/>
        <w:rPr>
          <w:sz w:val="24"/>
          <w:szCs w:val="24"/>
        </w:rPr>
      </w:pPr>
    </w:p>
    <w:p w14:paraId="08E51BB4" w14:textId="77777777" w:rsidR="00CE417D" w:rsidRPr="00884F62" w:rsidRDefault="00CE417D" w:rsidP="00CE417D">
      <w:pPr>
        <w:rPr>
          <w:sz w:val="24"/>
          <w:szCs w:val="24"/>
        </w:rPr>
      </w:pPr>
    </w:p>
    <w:p w14:paraId="58647FD6" w14:textId="77777777" w:rsidR="00CE417D" w:rsidRPr="00884F62" w:rsidRDefault="00CE417D" w:rsidP="00CE417D">
      <w:pPr>
        <w:rPr>
          <w:sz w:val="24"/>
          <w:szCs w:val="24"/>
        </w:rPr>
      </w:pPr>
    </w:p>
    <w:p w14:paraId="22891E78" w14:textId="77777777" w:rsidR="00CE417D" w:rsidRPr="00884F62" w:rsidRDefault="00CE417D" w:rsidP="00CE417D">
      <w:pPr>
        <w:rPr>
          <w:sz w:val="24"/>
          <w:szCs w:val="24"/>
        </w:rPr>
      </w:pPr>
    </w:p>
    <w:p w14:paraId="0162A063" w14:textId="77777777" w:rsidR="00CE417D" w:rsidRPr="00884F62" w:rsidRDefault="00CE417D" w:rsidP="00CE417D">
      <w:pPr>
        <w:rPr>
          <w:sz w:val="24"/>
          <w:szCs w:val="24"/>
        </w:rPr>
      </w:pPr>
    </w:p>
    <w:p w14:paraId="3FAFB1AF" w14:textId="77777777" w:rsidR="00CE417D" w:rsidRPr="00884F62" w:rsidRDefault="00CE417D" w:rsidP="00CE417D">
      <w:pPr>
        <w:rPr>
          <w:sz w:val="24"/>
          <w:szCs w:val="24"/>
        </w:rPr>
      </w:pPr>
    </w:p>
    <w:p w14:paraId="5240577F" w14:textId="77777777" w:rsidR="00C85623" w:rsidRPr="00884F62" w:rsidRDefault="00C85623" w:rsidP="00CE417D">
      <w:pPr>
        <w:rPr>
          <w:sz w:val="24"/>
          <w:szCs w:val="24"/>
        </w:rPr>
      </w:pPr>
    </w:p>
    <w:p w14:paraId="09698F0A" w14:textId="77777777" w:rsidR="00C85623" w:rsidRPr="00884F62" w:rsidRDefault="00C85623" w:rsidP="00CE417D">
      <w:pPr>
        <w:rPr>
          <w:sz w:val="24"/>
          <w:szCs w:val="24"/>
        </w:rPr>
      </w:pPr>
    </w:p>
    <w:p w14:paraId="31A11553" w14:textId="77777777" w:rsidR="00C85623" w:rsidRPr="00884F62" w:rsidRDefault="00C85623" w:rsidP="00CE417D">
      <w:pPr>
        <w:rPr>
          <w:sz w:val="24"/>
          <w:szCs w:val="24"/>
        </w:rPr>
      </w:pPr>
    </w:p>
    <w:p w14:paraId="0BBBEED1" w14:textId="77777777" w:rsidR="00C85623" w:rsidRPr="00884F62" w:rsidRDefault="00C85623" w:rsidP="00CE417D">
      <w:pPr>
        <w:rPr>
          <w:sz w:val="24"/>
          <w:szCs w:val="24"/>
        </w:rPr>
      </w:pPr>
    </w:p>
    <w:p w14:paraId="43C57D5A" w14:textId="77777777" w:rsidR="00C85623" w:rsidRPr="00884F62" w:rsidRDefault="00C85623" w:rsidP="00CE417D">
      <w:pPr>
        <w:rPr>
          <w:sz w:val="24"/>
          <w:szCs w:val="24"/>
        </w:rPr>
      </w:pPr>
    </w:p>
    <w:p w14:paraId="0A66ACBB" w14:textId="77777777" w:rsidR="00C85623" w:rsidRPr="00884F62" w:rsidRDefault="00C85623" w:rsidP="00CE417D">
      <w:pPr>
        <w:rPr>
          <w:sz w:val="24"/>
          <w:szCs w:val="24"/>
        </w:rPr>
      </w:pPr>
    </w:p>
    <w:p w14:paraId="1FFD3CE8" w14:textId="77777777" w:rsidR="00C85623" w:rsidRPr="00884F62" w:rsidRDefault="00C85623" w:rsidP="00CE417D">
      <w:pPr>
        <w:rPr>
          <w:sz w:val="24"/>
          <w:szCs w:val="24"/>
        </w:rPr>
      </w:pPr>
    </w:p>
    <w:p w14:paraId="511641E2" w14:textId="77777777" w:rsidR="00C85623" w:rsidRPr="00884F62" w:rsidRDefault="00C85623" w:rsidP="00CE417D">
      <w:pPr>
        <w:rPr>
          <w:sz w:val="24"/>
          <w:szCs w:val="24"/>
        </w:rPr>
      </w:pPr>
    </w:p>
    <w:p w14:paraId="5DEA5E61" w14:textId="77777777" w:rsidR="00C85623" w:rsidRPr="00884F62" w:rsidRDefault="00C85623" w:rsidP="00CE417D">
      <w:pPr>
        <w:rPr>
          <w:sz w:val="24"/>
          <w:szCs w:val="24"/>
        </w:rPr>
      </w:pPr>
    </w:p>
    <w:p w14:paraId="0333A2EE" w14:textId="77777777" w:rsidR="00C85623" w:rsidRPr="00884F62" w:rsidRDefault="00C85623" w:rsidP="00CE417D">
      <w:pPr>
        <w:rPr>
          <w:sz w:val="24"/>
          <w:szCs w:val="24"/>
        </w:rPr>
      </w:pPr>
    </w:p>
    <w:p w14:paraId="6EFE4951" w14:textId="77777777" w:rsidR="00C85623" w:rsidRPr="00884F62" w:rsidRDefault="00C85623" w:rsidP="00CE417D">
      <w:pPr>
        <w:rPr>
          <w:sz w:val="24"/>
          <w:szCs w:val="24"/>
        </w:rPr>
      </w:pPr>
    </w:p>
    <w:p w14:paraId="2C4FA5DC" w14:textId="77777777" w:rsidR="00C85623" w:rsidRPr="00884F62" w:rsidRDefault="00C85623" w:rsidP="00CE417D">
      <w:pPr>
        <w:rPr>
          <w:sz w:val="24"/>
          <w:szCs w:val="24"/>
        </w:rPr>
      </w:pPr>
    </w:p>
    <w:p w14:paraId="069AB607" w14:textId="77777777" w:rsidR="00C85623" w:rsidRPr="00884F62" w:rsidRDefault="00C85623" w:rsidP="00CE417D">
      <w:pPr>
        <w:rPr>
          <w:sz w:val="24"/>
          <w:szCs w:val="24"/>
        </w:rPr>
      </w:pPr>
    </w:p>
    <w:p w14:paraId="7845DA7E" w14:textId="77777777" w:rsidR="00C85623" w:rsidRPr="00884F62" w:rsidRDefault="00C85623" w:rsidP="00CE417D">
      <w:pPr>
        <w:rPr>
          <w:sz w:val="24"/>
          <w:szCs w:val="24"/>
        </w:rPr>
      </w:pPr>
    </w:p>
    <w:p w14:paraId="2ADC1D91" w14:textId="77777777" w:rsidR="00C85623" w:rsidRPr="00884F62" w:rsidRDefault="00C85623" w:rsidP="00CE417D">
      <w:pPr>
        <w:rPr>
          <w:sz w:val="24"/>
          <w:szCs w:val="24"/>
        </w:rPr>
      </w:pPr>
    </w:p>
    <w:p w14:paraId="59671F03" w14:textId="77777777" w:rsidR="00C85623" w:rsidRPr="00884F62" w:rsidRDefault="00C85623" w:rsidP="00CE417D">
      <w:pPr>
        <w:rPr>
          <w:sz w:val="24"/>
          <w:szCs w:val="24"/>
        </w:rPr>
      </w:pPr>
    </w:p>
    <w:p w14:paraId="641DA009" w14:textId="77777777" w:rsidR="00C85623" w:rsidRPr="00884F62" w:rsidRDefault="00C85623" w:rsidP="00CE417D">
      <w:pPr>
        <w:rPr>
          <w:sz w:val="24"/>
          <w:szCs w:val="24"/>
        </w:rPr>
      </w:pPr>
    </w:p>
    <w:p w14:paraId="5F917353" w14:textId="77777777" w:rsidR="00C85623" w:rsidRPr="00884F62" w:rsidRDefault="00C85623" w:rsidP="00CE417D">
      <w:pPr>
        <w:rPr>
          <w:sz w:val="24"/>
          <w:szCs w:val="24"/>
        </w:rPr>
      </w:pPr>
    </w:p>
    <w:p w14:paraId="6A02333B" w14:textId="77777777" w:rsidR="00747138" w:rsidRPr="00884F62" w:rsidRDefault="00747138" w:rsidP="00CE417D">
      <w:pPr>
        <w:rPr>
          <w:sz w:val="24"/>
          <w:szCs w:val="24"/>
        </w:rPr>
      </w:pPr>
    </w:p>
    <w:p w14:paraId="717456D7" w14:textId="77777777" w:rsidR="00747138" w:rsidRPr="00884F62" w:rsidRDefault="00747138" w:rsidP="00CE417D">
      <w:pPr>
        <w:rPr>
          <w:sz w:val="24"/>
          <w:szCs w:val="24"/>
        </w:rPr>
      </w:pPr>
    </w:p>
    <w:p w14:paraId="17347257" w14:textId="77777777" w:rsidR="00747138" w:rsidRPr="00884F62" w:rsidRDefault="00747138" w:rsidP="00CE417D">
      <w:pPr>
        <w:rPr>
          <w:sz w:val="24"/>
          <w:szCs w:val="24"/>
        </w:rPr>
      </w:pPr>
    </w:p>
    <w:p w14:paraId="52132D60" w14:textId="77777777" w:rsidR="00747138" w:rsidRPr="00884F62" w:rsidRDefault="00747138" w:rsidP="00CE417D">
      <w:pPr>
        <w:rPr>
          <w:sz w:val="24"/>
          <w:szCs w:val="24"/>
        </w:rPr>
      </w:pPr>
    </w:p>
    <w:p w14:paraId="44C09770" w14:textId="77777777" w:rsidR="00C85623" w:rsidRPr="00884F62" w:rsidRDefault="00C85623" w:rsidP="00C85623">
      <w:pPr>
        <w:jc w:val="center"/>
        <w:rPr>
          <w:b/>
          <w:sz w:val="24"/>
          <w:szCs w:val="24"/>
        </w:rPr>
      </w:pPr>
    </w:p>
    <w:p w14:paraId="2B7E7C2E" w14:textId="77777777" w:rsidR="00CE417D" w:rsidRDefault="00E971C0" w:rsidP="00C856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AD4823">
        <w:rPr>
          <w:b/>
          <w:sz w:val="24"/>
          <w:szCs w:val="24"/>
        </w:rPr>
        <w:t xml:space="preserve"> </w:t>
      </w:r>
      <w:r w:rsidR="00C85623" w:rsidRPr="00884F62">
        <w:rPr>
          <w:b/>
          <w:sz w:val="24"/>
          <w:szCs w:val="24"/>
        </w:rPr>
        <w:t>г.</w:t>
      </w:r>
    </w:p>
    <w:p w14:paraId="2E6EB80B" w14:textId="77777777" w:rsidR="005B3986" w:rsidRDefault="005B3986" w:rsidP="00C85623">
      <w:pPr>
        <w:jc w:val="center"/>
        <w:rPr>
          <w:b/>
          <w:sz w:val="24"/>
          <w:szCs w:val="24"/>
        </w:rPr>
      </w:pPr>
    </w:p>
    <w:p w14:paraId="689754D6" w14:textId="77777777" w:rsidR="009C3C09" w:rsidRPr="00884F62" w:rsidRDefault="009C3C09" w:rsidP="00C85623">
      <w:pPr>
        <w:jc w:val="center"/>
        <w:rPr>
          <w:b/>
          <w:sz w:val="24"/>
          <w:szCs w:val="24"/>
        </w:rPr>
      </w:pPr>
    </w:p>
    <w:p w14:paraId="109E8397" w14:textId="77777777" w:rsidR="00ED1465" w:rsidRPr="00884F62" w:rsidRDefault="001B7FB4" w:rsidP="0099544A">
      <w:pPr>
        <w:tabs>
          <w:tab w:val="left" w:pos="4365"/>
        </w:tabs>
        <w:rPr>
          <w:b/>
          <w:bCs/>
          <w:spacing w:val="-9"/>
          <w:sz w:val="29"/>
          <w:szCs w:val="29"/>
        </w:rPr>
      </w:pPr>
      <w:r w:rsidRPr="00884F62">
        <w:rPr>
          <w:sz w:val="24"/>
          <w:szCs w:val="24"/>
        </w:rPr>
        <w:lastRenderedPageBreak/>
        <w:tab/>
      </w:r>
      <w:r w:rsidR="00ED1465" w:rsidRPr="00884F62">
        <w:rPr>
          <w:b/>
          <w:bCs/>
          <w:spacing w:val="-9"/>
          <w:sz w:val="29"/>
          <w:szCs w:val="29"/>
        </w:rPr>
        <w:t>ПАСПОРТ</w:t>
      </w:r>
    </w:p>
    <w:p w14:paraId="2C2AF646" w14:textId="77777777" w:rsidR="00ED1465" w:rsidRPr="00884F62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  <w:r w:rsidRPr="00884F62">
        <w:rPr>
          <w:b/>
          <w:bCs/>
          <w:spacing w:val="-10"/>
          <w:sz w:val="29"/>
          <w:szCs w:val="29"/>
        </w:rPr>
        <w:t>МУНИЦИПАЛЬНОЙ ПРОГРАММЫ</w:t>
      </w:r>
    </w:p>
    <w:p w14:paraId="07369AAC" w14:textId="77777777" w:rsidR="00ED1465" w:rsidRPr="00884F62" w:rsidRDefault="00ED1465" w:rsidP="00ED1465">
      <w:pPr>
        <w:shd w:val="clear" w:color="auto" w:fill="FFFFFF"/>
        <w:spacing w:line="326" w:lineRule="exact"/>
        <w:ind w:right="361"/>
        <w:jc w:val="center"/>
        <w:rPr>
          <w:b/>
          <w:bCs/>
          <w:spacing w:val="-10"/>
          <w:sz w:val="29"/>
          <w:szCs w:val="29"/>
        </w:rPr>
      </w:pPr>
    </w:p>
    <w:tbl>
      <w:tblPr>
        <w:tblW w:w="0" w:type="auto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ED1465" w:rsidRPr="00884F62" w14:paraId="48E875F7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54D877A6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0F72F9DE" w14:textId="77777777" w:rsidR="00ED1465" w:rsidRPr="00884F62" w:rsidRDefault="006F1CBF" w:rsidP="007A787A">
            <w:pPr>
              <w:ind w:right="361"/>
              <w:rPr>
                <w:sz w:val="22"/>
                <w:szCs w:val="22"/>
              </w:rPr>
            </w:pPr>
            <w:r w:rsidRPr="00884F62">
              <w:rPr>
                <w:bCs/>
                <w:spacing w:val="-6"/>
                <w:sz w:val="22"/>
                <w:szCs w:val="22"/>
              </w:rPr>
              <w:t xml:space="preserve">Муниципальная программа «Мероприятия </w:t>
            </w:r>
            <w:r w:rsidRPr="00884F62">
              <w:rPr>
                <w:bCs/>
                <w:spacing w:val="-8"/>
                <w:sz w:val="22"/>
                <w:szCs w:val="22"/>
              </w:rPr>
              <w:t xml:space="preserve">по поддержке и развитию культуры </w:t>
            </w:r>
            <w:r w:rsidR="00747138" w:rsidRPr="00884F62">
              <w:rPr>
                <w:bCs/>
                <w:spacing w:val="-6"/>
                <w:sz w:val="22"/>
                <w:szCs w:val="22"/>
              </w:rPr>
              <w:t>Преображенского</w:t>
            </w:r>
            <w:r w:rsidR="0052490D" w:rsidRPr="00884F62">
              <w:rPr>
                <w:bCs/>
                <w:spacing w:val="-6"/>
                <w:sz w:val="22"/>
                <w:szCs w:val="22"/>
              </w:rPr>
              <w:t xml:space="preserve"> муниципального образования</w:t>
            </w:r>
            <w:r w:rsidRPr="00884F62">
              <w:rPr>
                <w:bCs/>
                <w:spacing w:val="-6"/>
                <w:sz w:val="22"/>
                <w:szCs w:val="22"/>
              </w:rPr>
              <w:t xml:space="preserve"> на </w:t>
            </w:r>
            <w:r w:rsidR="00E971C0">
              <w:rPr>
                <w:bCs/>
                <w:spacing w:val="-6"/>
                <w:sz w:val="22"/>
                <w:szCs w:val="22"/>
              </w:rPr>
              <w:t>2021</w:t>
            </w:r>
            <w:r w:rsidRPr="00884F62">
              <w:rPr>
                <w:bCs/>
                <w:spacing w:val="-6"/>
                <w:sz w:val="22"/>
                <w:szCs w:val="22"/>
              </w:rPr>
              <w:t xml:space="preserve"> год»</w:t>
            </w:r>
          </w:p>
        </w:tc>
      </w:tr>
      <w:tr w:rsidR="00ED1465" w:rsidRPr="00884F62" w14:paraId="6C208B5D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902670A" w14:textId="77777777" w:rsidR="00ED1465" w:rsidRPr="00884F62" w:rsidRDefault="00ED1465" w:rsidP="00EB0742">
            <w:pPr>
              <w:ind w:right="34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Основные разработ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0C37AA1A" w14:textId="77777777" w:rsidR="006F1CBF" w:rsidRPr="00884F62" w:rsidRDefault="006F1CBF" w:rsidP="006F1CBF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Федеральный закон Российской Федерации от 06.10.2003 г. № 131-ФЗ «Об общих принципах организации местного самоуправления в Российской Федерации».</w:t>
            </w:r>
          </w:p>
          <w:p w14:paraId="4E855527" w14:textId="77777777" w:rsidR="00ED1465" w:rsidRPr="00884F62" w:rsidRDefault="006F1CBF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-Устав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Pr="00884F62">
              <w:rPr>
                <w:sz w:val="22"/>
                <w:szCs w:val="22"/>
              </w:rPr>
              <w:t xml:space="preserve"> муниципального образования Пугачевского муниципального района.</w:t>
            </w:r>
          </w:p>
        </w:tc>
      </w:tr>
      <w:tr w:rsidR="00ED1465" w:rsidRPr="00884F62" w14:paraId="57E7B5F5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378F5297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1060429A" w14:textId="77777777" w:rsidR="00ED1465" w:rsidRPr="00884F62" w:rsidRDefault="006F1CBF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Администрация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Pr="00884F62">
              <w:rPr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</w:p>
        </w:tc>
      </w:tr>
      <w:tr w:rsidR="00ED1465" w:rsidRPr="00884F62" w14:paraId="203873B0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6F3C51B1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Разработчик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7816DD65" w14:textId="77777777" w:rsidR="00ED1465" w:rsidRPr="00884F62" w:rsidRDefault="006F1CBF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Администрация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Pr="00884F62">
              <w:rPr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  <w:r w:rsidRPr="00884F62">
              <w:rPr>
                <w:sz w:val="22"/>
                <w:szCs w:val="22"/>
              </w:rPr>
              <w:tab/>
            </w:r>
          </w:p>
        </w:tc>
      </w:tr>
      <w:tr w:rsidR="00ED1465" w:rsidRPr="00884F62" w14:paraId="7BCCF493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30BAF47D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proofErr w:type="gramStart"/>
            <w:r w:rsidRPr="00884F62">
              <w:rPr>
                <w:sz w:val="22"/>
                <w:szCs w:val="22"/>
              </w:rPr>
              <w:t>Цели  программы</w:t>
            </w:r>
            <w:proofErr w:type="gramEnd"/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0F42392D" w14:textId="77777777" w:rsidR="00572BE4" w:rsidRPr="00884F62" w:rsidRDefault="00572BE4" w:rsidP="00572BE4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ф</w:t>
            </w:r>
            <w:r w:rsidRPr="00884F62">
              <w:rPr>
                <w:sz w:val="22"/>
                <w:szCs w:val="22"/>
              </w:rPr>
              <w:t>ормирование культурных ценностей современного сельского бытия;</w:t>
            </w:r>
          </w:p>
          <w:p w14:paraId="7A983E0C" w14:textId="77777777" w:rsidR="00572BE4" w:rsidRPr="00884F62" w:rsidRDefault="00572BE4" w:rsidP="00572BE4">
            <w:pPr>
              <w:rPr>
                <w:sz w:val="22"/>
                <w:szCs w:val="22"/>
              </w:rPr>
            </w:pPr>
            <w:r w:rsidRPr="00884F62">
              <w:rPr>
                <w:spacing w:val="-7"/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с</w:t>
            </w:r>
            <w:r w:rsidRPr="00884F62">
              <w:rPr>
                <w:sz w:val="22"/>
                <w:szCs w:val="22"/>
              </w:rPr>
              <w:t>оздание условий для развития культуры;</w:t>
            </w:r>
          </w:p>
          <w:p w14:paraId="3D91563C" w14:textId="77777777" w:rsidR="00ED1465" w:rsidRPr="00884F62" w:rsidRDefault="00572BE4" w:rsidP="00572BE4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proofErr w:type="gramStart"/>
            <w:r w:rsidR="00747138" w:rsidRPr="00884F62">
              <w:rPr>
                <w:sz w:val="22"/>
                <w:szCs w:val="22"/>
              </w:rPr>
              <w:t>п</w:t>
            </w:r>
            <w:r w:rsidRPr="00884F62">
              <w:rPr>
                <w:sz w:val="22"/>
                <w:szCs w:val="22"/>
              </w:rPr>
              <w:t>овышение  доступности</w:t>
            </w:r>
            <w:proofErr w:type="gramEnd"/>
            <w:r w:rsidRPr="00884F62">
              <w:rPr>
                <w:sz w:val="22"/>
                <w:szCs w:val="22"/>
              </w:rPr>
              <w:t>, качества, объёма и разнообразия в сфере культуры и искусства;</w:t>
            </w:r>
          </w:p>
          <w:p w14:paraId="0BA609A7" w14:textId="77777777" w:rsidR="00915860" w:rsidRPr="00884F62" w:rsidRDefault="00915860" w:rsidP="00747138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- </w:t>
            </w:r>
            <w:r w:rsidR="00747138" w:rsidRPr="00884F62">
              <w:rPr>
                <w:sz w:val="22"/>
                <w:szCs w:val="22"/>
              </w:rPr>
              <w:t>с</w:t>
            </w:r>
            <w:r w:rsidRPr="00884F62">
              <w:rPr>
                <w:sz w:val="22"/>
                <w:szCs w:val="22"/>
              </w:rPr>
              <w:t>охранение культурного наследия</w:t>
            </w:r>
            <w:r w:rsidR="00805F0B" w:rsidRPr="00884F62">
              <w:rPr>
                <w:sz w:val="22"/>
                <w:szCs w:val="22"/>
              </w:rPr>
              <w:t xml:space="preserve"> в поселении</w:t>
            </w:r>
            <w:r w:rsidRPr="00884F62">
              <w:rPr>
                <w:sz w:val="22"/>
                <w:szCs w:val="22"/>
              </w:rPr>
              <w:t>.</w:t>
            </w:r>
          </w:p>
        </w:tc>
      </w:tr>
      <w:tr w:rsidR="00572BE4" w:rsidRPr="00884F62" w14:paraId="14B6CB9B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00CFB25A" w14:textId="77777777" w:rsidR="00572BE4" w:rsidRPr="00884F62" w:rsidRDefault="00572BE4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3AF9DF6B" w14:textId="77777777" w:rsidR="00572BE4" w:rsidRPr="00884F62" w:rsidRDefault="0050254B" w:rsidP="00747138">
            <w:pPr>
              <w:shd w:val="clear" w:color="auto" w:fill="FFFFFF"/>
              <w:ind w:firstLine="34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о</w:t>
            </w:r>
            <w:r w:rsidR="00572BE4" w:rsidRPr="00884F62">
              <w:rPr>
                <w:sz w:val="22"/>
                <w:szCs w:val="22"/>
              </w:rPr>
              <w:t>рганизация и проведение культурно – массовых мероприятий;</w:t>
            </w:r>
          </w:p>
          <w:p w14:paraId="1EFCD29B" w14:textId="77777777" w:rsidR="00572BE4" w:rsidRPr="00884F62" w:rsidRDefault="00572BE4" w:rsidP="00747138">
            <w:pPr>
              <w:rPr>
                <w:sz w:val="22"/>
                <w:szCs w:val="22"/>
              </w:rPr>
            </w:pPr>
            <w:r w:rsidRPr="00884F62">
              <w:rPr>
                <w:spacing w:val="-4"/>
                <w:sz w:val="22"/>
                <w:szCs w:val="22"/>
              </w:rPr>
              <w:t xml:space="preserve"> </w:t>
            </w:r>
            <w:r w:rsidR="0050254B" w:rsidRPr="00884F62">
              <w:rPr>
                <w:spacing w:val="-4"/>
                <w:sz w:val="22"/>
                <w:szCs w:val="22"/>
              </w:rPr>
              <w:t>-</w:t>
            </w:r>
            <w:r w:rsidRPr="00884F62">
              <w:rPr>
                <w:sz w:val="22"/>
                <w:szCs w:val="22"/>
              </w:rPr>
              <w:t>обеспечение поддержки и создание условий для совершенствования народного творчества;</w:t>
            </w:r>
          </w:p>
          <w:p w14:paraId="6428553B" w14:textId="77777777" w:rsidR="00572BE4" w:rsidRPr="00884F62" w:rsidRDefault="0050254B" w:rsidP="00747138">
            <w:pPr>
              <w:shd w:val="clear" w:color="auto" w:fill="FFFFFF"/>
              <w:ind w:firstLine="34"/>
              <w:rPr>
                <w:sz w:val="22"/>
                <w:szCs w:val="22"/>
              </w:rPr>
            </w:pPr>
            <w:r w:rsidRPr="00884F62">
              <w:rPr>
                <w:spacing w:val="-4"/>
                <w:sz w:val="22"/>
                <w:szCs w:val="22"/>
              </w:rPr>
              <w:t>-</w:t>
            </w:r>
            <w:r w:rsidR="00572BE4" w:rsidRPr="00884F62">
              <w:rPr>
                <w:spacing w:val="-4"/>
                <w:sz w:val="22"/>
                <w:szCs w:val="22"/>
              </w:rPr>
              <w:t xml:space="preserve">развитие   культурного и духовного потенциала </w:t>
            </w:r>
            <w:r w:rsidR="00572BE4" w:rsidRPr="00884F62">
              <w:rPr>
                <w:spacing w:val="2"/>
                <w:sz w:val="22"/>
                <w:szCs w:val="22"/>
              </w:rPr>
              <w:t xml:space="preserve">жителей </w:t>
            </w:r>
            <w:r w:rsidR="00747138" w:rsidRPr="00884F62">
              <w:rPr>
                <w:spacing w:val="2"/>
                <w:sz w:val="22"/>
                <w:szCs w:val="22"/>
              </w:rPr>
              <w:t>Преображенского</w:t>
            </w:r>
            <w:r w:rsidR="00572BE4" w:rsidRPr="00884F62">
              <w:rPr>
                <w:spacing w:val="2"/>
                <w:sz w:val="22"/>
                <w:szCs w:val="22"/>
              </w:rPr>
              <w:t xml:space="preserve"> муниципального образования</w:t>
            </w:r>
            <w:r w:rsidR="00572BE4" w:rsidRPr="00884F62">
              <w:rPr>
                <w:spacing w:val="-6"/>
                <w:sz w:val="22"/>
                <w:szCs w:val="22"/>
              </w:rPr>
              <w:t>;</w:t>
            </w:r>
          </w:p>
          <w:p w14:paraId="7A5A98DD" w14:textId="77777777" w:rsidR="00572BE4" w:rsidRPr="00884F62" w:rsidRDefault="0050254B" w:rsidP="00747138">
            <w:pPr>
              <w:shd w:val="clear" w:color="auto" w:fill="FFFFFF"/>
              <w:ind w:left="34" w:right="82"/>
              <w:rPr>
                <w:spacing w:val="5"/>
                <w:sz w:val="22"/>
                <w:szCs w:val="22"/>
              </w:rPr>
            </w:pPr>
            <w:r w:rsidRPr="00884F62">
              <w:rPr>
                <w:spacing w:val="-5"/>
                <w:sz w:val="22"/>
                <w:szCs w:val="22"/>
              </w:rPr>
              <w:t>-</w:t>
            </w:r>
            <w:r w:rsidR="00572BE4" w:rsidRPr="00884F62">
              <w:rPr>
                <w:spacing w:val="-5"/>
                <w:sz w:val="22"/>
                <w:szCs w:val="22"/>
              </w:rPr>
              <w:t xml:space="preserve">обеспечение условий для нравственного </w:t>
            </w:r>
            <w:r w:rsidR="00572BE4" w:rsidRPr="00884F62">
              <w:rPr>
                <w:spacing w:val="-8"/>
                <w:sz w:val="22"/>
                <w:szCs w:val="22"/>
              </w:rPr>
              <w:t xml:space="preserve">совершенствования и улучшения качества жизни </w:t>
            </w:r>
            <w:r w:rsidR="00572BE4" w:rsidRPr="00884F62">
              <w:rPr>
                <w:spacing w:val="-6"/>
                <w:sz w:val="22"/>
                <w:szCs w:val="22"/>
              </w:rPr>
              <w:t>каждого жителя;</w:t>
            </w:r>
            <w:r w:rsidR="00572BE4" w:rsidRPr="00884F62">
              <w:rPr>
                <w:spacing w:val="5"/>
                <w:sz w:val="22"/>
                <w:szCs w:val="22"/>
              </w:rPr>
              <w:t xml:space="preserve"> </w:t>
            </w:r>
          </w:p>
          <w:p w14:paraId="00A74DBA" w14:textId="77777777" w:rsidR="00572BE4" w:rsidRPr="00884F62" w:rsidRDefault="0050254B" w:rsidP="00747138">
            <w:pPr>
              <w:rPr>
                <w:spacing w:val="-7"/>
                <w:sz w:val="22"/>
                <w:szCs w:val="22"/>
              </w:rPr>
            </w:pPr>
            <w:r w:rsidRPr="00884F62">
              <w:rPr>
                <w:spacing w:val="5"/>
                <w:sz w:val="22"/>
                <w:szCs w:val="22"/>
              </w:rPr>
              <w:t>-</w:t>
            </w:r>
            <w:r w:rsidR="00572BE4" w:rsidRPr="00884F62">
              <w:rPr>
                <w:spacing w:val="5"/>
                <w:sz w:val="22"/>
                <w:szCs w:val="22"/>
              </w:rPr>
              <w:t xml:space="preserve">создание условий для развития местного </w:t>
            </w:r>
            <w:r w:rsidR="00572BE4" w:rsidRPr="00884F62">
              <w:rPr>
                <w:spacing w:val="-5"/>
                <w:sz w:val="22"/>
                <w:szCs w:val="22"/>
              </w:rPr>
              <w:t xml:space="preserve">народного художественного творчества, участие </w:t>
            </w:r>
            <w:r w:rsidR="00572BE4" w:rsidRPr="00884F62">
              <w:rPr>
                <w:spacing w:val="12"/>
                <w:sz w:val="22"/>
                <w:szCs w:val="22"/>
              </w:rPr>
              <w:t xml:space="preserve">в сохранении, возрождении и развитии </w:t>
            </w:r>
            <w:r w:rsidR="00572BE4" w:rsidRPr="00884F62">
              <w:rPr>
                <w:spacing w:val="5"/>
                <w:sz w:val="22"/>
                <w:szCs w:val="22"/>
              </w:rPr>
              <w:t xml:space="preserve">народных художественных промыслов в </w:t>
            </w:r>
            <w:r w:rsidR="00572BE4" w:rsidRPr="00884F62">
              <w:rPr>
                <w:spacing w:val="-7"/>
                <w:sz w:val="22"/>
                <w:szCs w:val="22"/>
              </w:rPr>
              <w:t>поселении;</w:t>
            </w:r>
          </w:p>
          <w:p w14:paraId="2D5D7A5D" w14:textId="77777777" w:rsidR="00572BE4" w:rsidRPr="00884F62" w:rsidRDefault="0050254B" w:rsidP="00747138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572BE4" w:rsidRPr="00884F62">
              <w:rPr>
                <w:sz w:val="22"/>
                <w:szCs w:val="22"/>
              </w:rPr>
              <w:t>привлечение населения к активному участию в культурной жизни.</w:t>
            </w:r>
          </w:p>
          <w:p w14:paraId="762C188D" w14:textId="77777777" w:rsidR="00FE28F8" w:rsidRPr="00884F62" w:rsidRDefault="00FE28F8" w:rsidP="00747138">
            <w:pPr>
              <w:rPr>
                <w:spacing w:val="-4"/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 сохранение культурного наследия в поселении.</w:t>
            </w:r>
          </w:p>
        </w:tc>
      </w:tr>
      <w:tr w:rsidR="00ED1465" w:rsidRPr="00884F62" w14:paraId="6D5D7427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43ADA43E" w14:textId="77777777" w:rsidR="00291C6B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Срок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7782BB6E" w14:textId="77777777" w:rsidR="00ED1465" w:rsidRPr="00884F62" w:rsidRDefault="00E971C0" w:rsidP="007A787A">
            <w:pPr>
              <w:ind w:right="3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572BE4" w:rsidRPr="00884F62">
              <w:rPr>
                <w:sz w:val="22"/>
                <w:szCs w:val="22"/>
              </w:rPr>
              <w:t xml:space="preserve"> год</w:t>
            </w:r>
          </w:p>
        </w:tc>
      </w:tr>
      <w:tr w:rsidR="00ED1465" w:rsidRPr="00884F62" w14:paraId="76EE605B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353DEC7D" w14:textId="77777777" w:rsidR="00ED1465" w:rsidRPr="00884F62" w:rsidRDefault="00ED1465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Перечень направлений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23A635AD" w14:textId="77777777" w:rsidR="00572BE4" w:rsidRPr="00884F62" w:rsidRDefault="00572BE4" w:rsidP="00B41644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Культурно-досуговая деятельность и развитие народного творчества</w:t>
            </w:r>
            <w:r w:rsidR="00B41644" w:rsidRPr="00884F62">
              <w:rPr>
                <w:sz w:val="22"/>
                <w:szCs w:val="22"/>
              </w:rPr>
              <w:t>.</w:t>
            </w:r>
          </w:p>
          <w:p w14:paraId="3A660584" w14:textId="77777777" w:rsidR="00E05AAB" w:rsidRPr="00884F62" w:rsidRDefault="00E05AAB" w:rsidP="00B41644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Сохранение культурного наследия в поселении.</w:t>
            </w:r>
          </w:p>
        </w:tc>
      </w:tr>
      <w:tr w:rsidR="00ED1465" w:rsidRPr="00884F62" w14:paraId="687FFFAF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31F3873C" w14:textId="77777777" w:rsidR="00ED1465" w:rsidRPr="00884F62" w:rsidRDefault="00ED1465" w:rsidP="006F1CBF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6697CC28" w14:textId="77777777" w:rsidR="00ED1465" w:rsidRPr="00884F62" w:rsidRDefault="00572BE4" w:rsidP="007A787A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 xml:space="preserve">Общий объем финансирования программы </w:t>
            </w:r>
            <w:r w:rsidR="001B7FB4" w:rsidRPr="00884F62">
              <w:rPr>
                <w:sz w:val="22"/>
                <w:szCs w:val="22"/>
              </w:rPr>
              <w:t xml:space="preserve">– </w:t>
            </w:r>
            <w:r w:rsidR="00F87433">
              <w:rPr>
                <w:sz w:val="22"/>
                <w:szCs w:val="22"/>
              </w:rPr>
              <w:t>90,0</w:t>
            </w:r>
            <w:r w:rsidR="00566FB0" w:rsidRPr="00884F62">
              <w:rPr>
                <w:sz w:val="22"/>
                <w:szCs w:val="22"/>
              </w:rPr>
              <w:t xml:space="preserve"> тыс.</w:t>
            </w:r>
            <w:r w:rsidR="001B7FB4" w:rsidRPr="00884F62">
              <w:rPr>
                <w:sz w:val="22"/>
                <w:szCs w:val="22"/>
              </w:rPr>
              <w:t xml:space="preserve"> рублей, </w:t>
            </w:r>
            <w:r w:rsidRPr="00884F62">
              <w:rPr>
                <w:sz w:val="22"/>
                <w:szCs w:val="22"/>
              </w:rPr>
              <w:t xml:space="preserve">за счет средств бюджета </w:t>
            </w:r>
            <w:r w:rsidR="00747138" w:rsidRPr="00884F62">
              <w:rPr>
                <w:sz w:val="22"/>
                <w:szCs w:val="22"/>
              </w:rPr>
              <w:t>Преображенского</w:t>
            </w:r>
            <w:r w:rsidR="001B7FB4" w:rsidRPr="00884F62">
              <w:rPr>
                <w:sz w:val="22"/>
                <w:szCs w:val="22"/>
              </w:rPr>
              <w:t xml:space="preserve"> </w:t>
            </w:r>
            <w:r w:rsidRPr="00884F62">
              <w:rPr>
                <w:sz w:val="22"/>
                <w:szCs w:val="22"/>
              </w:rPr>
              <w:t xml:space="preserve">муниципального образования </w:t>
            </w:r>
            <w:r w:rsidR="001B7FB4" w:rsidRPr="00884F62">
              <w:rPr>
                <w:sz w:val="22"/>
                <w:szCs w:val="22"/>
              </w:rPr>
              <w:t xml:space="preserve"> </w:t>
            </w:r>
          </w:p>
        </w:tc>
      </w:tr>
      <w:tr w:rsidR="00ED1465" w:rsidRPr="00884F62" w14:paraId="7F2A6BD3" w14:textId="77777777" w:rsidTr="00EB0742">
        <w:tc>
          <w:tcPr>
            <w:tcW w:w="3227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</w:tcPr>
          <w:p w14:paraId="1180BEA9" w14:textId="77777777" w:rsidR="00ED1465" w:rsidRPr="00884F62" w:rsidRDefault="00ED1465" w:rsidP="006F1CBF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  <w:tcBorders>
              <w:left w:val="double" w:sz="4" w:space="0" w:color="BFBFBF"/>
            </w:tcBorders>
          </w:tcPr>
          <w:p w14:paraId="131F03F5" w14:textId="77777777" w:rsidR="001B7FB4" w:rsidRPr="00884F62" w:rsidRDefault="001B7FB4" w:rsidP="001B7FB4">
            <w:pPr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</w:t>
            </w:r>
            <w:r w:rsidR="00747138" w:rsidRPr="00884F62">
              <w:rPr>
                <w:sz w:val="22"/>
                <w:szCs w:val="22"/>
              </w:rPr>
              <w:t>о</w:t>
            </w:r>
            <w:r w:rsidRPr="00884F62">
              <w:rPr>
                <w:sz w:val="22"/>
                <w:szCs w:val="22"/>
              </w:rPr>
              <w:t>беспечение условий для развития творческих возможностей и участия населения в культурной жизни поселения;</w:t>
            </w:r>
          </w:p>
          <w:p w14:paraId="27E78813" w14:textId="77777777" w:rsidR="001B7FB4" w:rsidRPr="00884F62" w:rsidRDefault="001B7FB4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 оптимизация расходования бюджетных средств, сосредоточение ресурсов на решение приоритетных задач в области культуры;</w:t>
            </w:r>
          </w:p>
          <w:p w14:paraId="785C11F9" w14:textId="77777777" w:rsidR="00ED1465" w:rsidRPr="00884F62" w:rsidRDefault="001B7FB4" w:rsidP="00EB0742">
            <w:pPr>
              <w:ind w:right="361"/>
              <w:rPr>
                <w:sz w:val="22"/>
                <w:szCs w:val="22"/>
              </w:rPr>
            </w:pPr>
            <w:r w:rsidRPr="00884F62">
              <w:rPr>
                <w:sz w:val="22"/>
                <w:szCs w:val="22"/>
              </w:rPr>
              <w:t>-укрепление семьи и воспитание молодежи в лучших российских традициях.</w:t>
            </w:r>
          </w:p>
        </w:tc>
      </w:tr>
    </w:tbl>
    <w:p w14:paraId="19776CEC" w14:textId="77777777" w:rsidR="00ED1465" w:rsidRPr="00884F62" w:rsidRDefault="00ED1465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159A6989" w14:textId="77777777" w:rsidR="00747138" w:rsidRPr="00884F62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5FCF7167" w14:textId="77777777" w:rsidR="00747138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343E64F2" w14:textId="77777777" w:rsidR="0073150D" w:rsidRPr="00884F62" w:rsidRDefault="0073150D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58B35A4D" w14:textId="77777777" w:rsidR="00747138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739C1343" w14:textId="77777777" w:rsidR="005B3986" w:rsidRPr="00884F62" w:rsidRDefault="005B3986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459BE2A2" w14:textId="77777777" w:rsidR="00747138" w:rsidRDefault="00747138" w:rsidP="0099544A">
      <w:pPr>
        <w:shd w:val="clear" w:color="auto" w:fill="FFFFFF"/>
        <w:ind w:right="361"/>
        <w:jc w:val="center"/>
        <w:rPr>
          <w:sz w:val="28"/>
          <w:szCs w:val="28"/>
        </w:rPr>
      </w:pPr>
    </w:p>
    <w:p w14:paraId="08522CE8" w14:textId="77777777" w:rsidR="000E7E95" w:rsidRPr="00884F62" w:rsidRDefault="001B7FB4" w:rsidP="002F2CCD">
      <w:pPr>
        <w:tabs>
          <w:tab w:val="left" w:pos="3570"/>
        </w:tabs>
        <w:jc w:val="center"/>
        <w:rPr>
          <w:b/>
          <w:sz w:val="28"/>
          <w:szCs w:val="28"/>
        </w:rPr>
      </w:pPr>
      <w:r w:rsidRPr="00884F62">
        <w:rPr>
          <w:b/>
          <w:sz w:val="28"/>
          <w:szCs w:val="28"/>
        </w:rPr>
        <w:lastRenderedPageBreak/>
        <w:t>Введение</w:t>
      </w:r>
    </w:p>
    <w:p w14:paraId="539181C5" w14:textId="77777777" w:rsidR="001B7FB4" w:rsidRPr="00884F62" w:rsidRDefault="001B7FB4" w:rsidP="002F2CCD">
      <w:pPr>
        <w:tabs>
          <w:tab w:val="left" w:pos="0"/>
          <w:tab w:val="left" w:pos="2535"/>
          <w:tab w:val="left" w:pos="3840"/>
          <w:tab w:val="left" w:pos="4410"/>
          <w:tab w:val="left" w:pos="4965"/>
          <w:tab w:val="left" w:pos="5040"/>
        </w:tabs>
        <w:ind w:firstLine="851"/>
        <w:jc w:val="both"/>
        <w:rPr>
          <w:spacing w:val="-6"/>
          <w:sz w:val="28"/>
          <w:szCs w:val="28"/>
        </w:rPr>
      </w:pPr>
      <w:r w:rsidRPr="00884F62">
        <w:rPr>
          <w:spacing w:val="-4"/>
          <w:sz w:val="28"/>
          <w:szCs w:val="28"/>
        </w:rPr>
        <w:t xml:space="preserve">В соответствии с целями и задачами социально-экономического развития, </w:t>
      </w:r>
      <w:r w:rsidR="00747138" w:rsidRPr="00884F62">
        <w:rPr>
          <w:spacing w:val="-4"/>
          <w:sz w:val="28"/>
          <w:szCs w:val="28"/>
        </w:rPr>
        <w:t>Преображенского</w:t>
      </w:r>
      <w:r w:rsidR="00291C6B" w:rsidRPr="00884F62">
        <w:rPr>
          <w:spacing w:val="-4"/>
          <w:sz w:val="28"/>
          <w:szCs w:val="28"/>
        </w:rPr>
        <w:t xml:space="preserve"> </w:t>
      </w:r>
      <w:r w:rsidRPr="00884F62">
        <w:rPr>
          <w:spacing w:val="-6"/>
          <w:sz w:val="28"/>
          <w:szCs w:val="28"/>
        </w:rPr>
        <w:t xml:space="preserve">муниципального образования </w:t>
      </w:r>
      <w:r w:rsidR="00291C6B" w:rsidRPr="00884F62">
        <w:rPr>
          <w:spacing w:val="-6"/>
          <w:sz w:val="28"/>
          <w:szCs w:val="28"/>
        </w:rPr>
        <w:t xml:space="preserve">Пугачевского муниципального района, </w:t>
      </w:r>
      <w:r w:rsidRPr="00884F62">
        <w:rPr>
          <w:spacing w:val="-6"/>
          <w:sz w:val="28"/>
          <w:szCs w:val="28"/>
        </w:rPr>
        <w:t xml:space="preserve"> муниципальная </w:t>
      </w:r>
      <w:r w:rsidRPr="00884F62">
        <w:rPr>
          <w:spacing w:val="3"/>
          <w:sz w:val="28"/>
          <w:szCs w:val="28"/>
        </w:rPr>
        <w:t xml:space="preserve">программа «Мероприятия по поддержке и развитию культуры  </w:t>
      </w:r>
      <w:r w:rsidR="00747138" w:rsidRPr="00884F62">
        <w:rPr>
          <w:spacing w:val="3"/>
          <w:sz w:val="28"/>
          <w:szCs w:val="28"/>
        </w:rPr>
        <w:t>Преображенского</w:t>
      </w:r>
      <w:r w:rsidR="00291C6B" w:rsidRPr="00884F62">
        <w:rPr>
          <w:spacing w:val="3"/>
          <w:sz w:val="28"/>
          <w:szCs w:val="28"/>
        </w:rPr>
        <w:t xml:space="preserve"> </w:t>
      </w:r>
      <w:r w:rsidRPr="00884F62">
        <w:rPr>
          <w:spacing w:val="-5"/>
          <w:sz w:val="28"/>
          <w:szCs w:val="28"/>
        </w:rPr>
        <w:t>муниципал</w:t>
      </w:r>
      <w:r w:rsidR="0052490D" w:rsidRPr="00884F62">
        <w:rPr>
          <w:spacing w:val="-5"/>
          <w:sz w:val="28"/>
          <w:szCs w:val="28"/>
        </w:rPr>
        <w:t>ьного</w:t>
      </w:r>
      <w:r w:rsidR="00291C6B" w:rsidRPr="00884F62">
        <w:rPr>
          <w:spacing w:val="-5"/>
          <w:sz w:val="28"/>
          <w:szCs w:val="28"/>
        </w:rPr>
        <w:t xml:space="preserve"> </w:t>
      </w:r>
      <w:r w:rsidR="0052490D" w:rsidRPr="00884F62">
        <w:rPr>
          <w:spacing w:val="-5"/>
          <w:sz w:val="28"/>
          <w:szCs w:val="28"/>
        </w:rPr>
        <w:t>образования</w:t>
      </w:r>
      <w:r w:rsidR="00291C6B" w:rsidRPr="00884F62">
        <w:rPr>
          <w:spacing w:val="-5"/>
          <w:sz w:val="28"/>
          <w:szCs w:val="28"/>
        </w:rPr>
        <w:t xml:space="preserve"> </w:t>
      </w:r>
      <w:r w:rsidRPr="00884F62">
        <w:rPr>
          <w:spacing w:val="-5"/>
          <w:sz w:val="28"/>
          <w:szCs w:val="28"/>
        </w:rPr>
        <w:t xml:space="preserve"> на </w:t>
      </w:r>
      <w:r w:rsidR="00E971C0">
        <w:rPr>
          <w:spacing w:val="-5"/>
          <w:sz w:val="28"/>
          <w:szCs w:val="28"/>
        </w:rPr>
        <w:t>2021</w:t>
      </w:r>
      <w:r w:rsidRPr="00884F62">
        <w:rPr>
          <w:spacing w:val="-5"/>
          <w:sz w:val="28"/>
          <w:szCs w:val="28"/>
        </w:rPr>
        <w:t xml:space="preserve"> год» (далее - Программа) </w:t>
      </w:r>
      <w:r w:rsidRPr="00884F62">
        <w:rPr>
          <w:spacing w:val="-3"/>
          <w:sz w:val="28"/>
          <w:szCs w:val="28"/>
        </w:rPr>
        <w:t xml:space="preserve">направлена на поддержку и развитие созданного в </w:t>
      </w:r>
      <w:r w:rsidR="00747138" w:rsidRPr="00884F62">
        <w:rPr>
          <w:spacing w:val="-3"/>
          <w:sz w:val="28"/>
          <w:szCs w:val="28"/>
        </w:rPr>
        <w:t>Преображенском</w:t>
      </w:r>
      <w:r w:rsidR="00291C6B" w:rsidRPr="00884F62">
        <w:rPr>
          <w:spacing w:val="-3"/>
          <w:sz w:val="28"/>
          <w:szCs w:val="28"/>
        </w:rPr>
        <w:t xml:space="preserve"> </w:t>
      </w:r>
      <w:r w:rsidRPr="00884F62">
        <w:rPr>
          <w:spacing w:val="-3"/>
          <w:sz w:val="28"/>
          <w:szCs w:val="28"/>
        </w:rPr>
        <w:t xml:space="preserve">муниципальном образовании </w:t>
      </w:r>
      <w:r w:rsidRPr="00884F62">
        <w:rPr>
          <w:spacing w:val="-4"/>
          <w:sz w:val="28"/>
          <w:szCs w:val="28"/>
        </w:rPr>
        <w:t xml:space="preserve">культурного потенциала жителей, обеспечение условий для </w:t>
      </w:r>
      <w:r w:rsidRPr="00884F62">
        <w:rPr>
          <w:spacing w:val="5"/>
          <w:sz w:val="28"/>
          <w:szCs w:val="28"/>
        </w:rPr>
        <w:t xml:space="preserve">нравственного совершенствования и улучшения качества жизни каждого </w:t>
      </w:r>
      <w:r w:rsidR="00291C6B" w:rsidRPr="00884F62">
        <w:rPr>
          <w:spacing w:val="-3"/>
          <w:sz w:val="28"/>
          <w:szCs w:val="28"/>
        </w:rPr>
        <w:t>жителя</w:t>
      </w:r>
      <w:r w:rsidRPr="00884F62">
        <w:rPr>
          <w:spacing w:val="-3"/>
          <w:sz w:val="28"/>
          <w:szCs w:val="28"/>
        </w:rPr>
        <w:t xml:space="preserve">, создание условий для организации досуга и обеспечения жителей </w:t>
      </w:r>
      <w:r w:rsidRPr="00884F62">
        <w:rPr>
          <w:spacing w:val="1"/>
          <w:sz w:val="28"/>
          <w:szCs w:val="28"/>
        </w:rPr>
        <w:t>поселения услугами организаций культуры,</w:t>
      </w:r>
      <w:r w:rsidRPr="00884F62">
        <w:rPr>
          <w:spacing w:val="-1"/>
          <w:sz w:val="28"/>
          <w:szCs w:val="28"/>
        </w:rPr>
        <w:t xml:space="preserve"> создание условий для развития местного народного </w:t>
      </w:r>
      <w:r w:rsidRPr="00884F62">
        <w:rPr>
          <w:sz w:val="28"/>
          <w:szCs w:val="28"/>
        </w:rPr>
        <w:t xml:space="preserve">художественного творчества, участие в сохранении, возрождении и развитии </w:t>
      </w:r>
      <w:r w:rsidRPr="00884F62">
        <w:rPr>
          <w:spacing w:val="-6"/>
          <w:sz w:val="28"/>
          <w:szCs w:val="28"/>
        </w:rPr>
        <w:t>народных художественных промыслов в поселении.</w:t>
      </w:r>
    </w:p>
    <w:p w14:paraId="102C32F8" w14:textId="77777777" w:rsidR="003F2782" w:rsidRPr="00884F62" w:rsidRDefault="0099544A" w:rsidP="002F2CCD">
      <w:pPr>
        <w:shd w:val="clear" w:color="auto" w:fill="FFFFFF"/>
        <w:tabs>
          <w:tab w:val="left" w:pos="1245"/>
        </w:tabs>
        <w:ind w:left="158" w:right="48" w:firstLine="677"/>
        <w:jc w:val="both"/>
        <w:rPr>
          <w:sz w:val="28"/>
          <w:szCs w:val="28"/>
        </w:rPr>
      </w:pPr>
      <w:r w:rsidRPr="00884F62">
        <w:rPr>
          <w:sz w:val="28"/>
          <w:szCs w:val="28"/>
        </w:rPr>
        <w:tab/>
      </w:r>
    </w:p>
    <w:p w14:paraId="0AAC03C0" w14:textId="77777777" w:rsidR="001B7FB4" w:rsidRPr="00884F62" w:rsidRDefault="001B7FB4" w:rsidP="002F2CCD">
      <w:pPr>
        <w:shd w:val="clear" w:color="auto" w:fill="FFFFFF"/>
        <w:ind w:left="3773"/>
        <w:jc w:val="both"/>
        <w:rPr>
          <w:b/>
          <w:bCs/>
          <w:spacing w:val="-2"/>
          <w:sz w:val="28"/>
          <w:szCs w:val="28"/>
        </w:rPr>
      </w:pPr>
      <w:r w:rsidRPr="00884F62">
        <w:rPr>
          <w:b/>
          <w:bCs/>
          <w:spacing w:val="-2"/>
          <w:sz w:val="28"/>
          <w:szCs w:val="28"/>
        </w:rPr>
        <w:t>1.Содержание проблемы</w:t>
      </w:r>
    </w:p>
    <w:p w14:paraId="0418A44F" w14:textId="77777777" w:rsidR="00B50174" w:rsidRPr="00884F62" w:rsidRDefault="003F2782" w:rsidP="002F2CCD">
      <w:pPr>
        <w:shd w:val="clear" w:color="auto" w:fill="FFFFFF"/>
        <w:ind w:right="125" w:firstLine="851"/>
        <w:jc w:val="both"/>
        <w:rPr>
          <w:spacing w:val="5"/>
          <w:sz w:val="28"/>
          <w:szCs w:val="28"/>
        </w:rPr>
      </w:pPr>
      <w:r w:rsidRPr="00884F62">
        <w:rPr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  <w:r w:rsidR="00462EC6" w:rsidRPr="00884F62">
        <w:rPr>
          <w:sz w:val="28"/>
          <w:szCs w:val="28"/>
        </w:rPr>
        <w:t xml:space="preserve"> </w:t>
      </w:r>
      <w:r w:rsidRPr="00884F62">
        <w:rPr>
          <w:sz w:val="28"/>
          <w:szCs w:val="28"/>
        </w:rPr>
        <w:t xml:space="preserve">Необходима поддержка деятельности творческих союзов </w:t>
      </w:r>
      <w:r w:rsidR="00CC5D10" w:rsidRPr="00884F62">
        <w:rPr>
          <w:sz w:val="28"/>
          <w:szCs w:val="28"/>
        </w:rPr>
        <w:t>по реализация творческих проектов.</w:t>
      </w:r>
      <w:r w:rsidR="002F2CCD" w:rsidRPr="00884F62">
        <w:rPr>
          <w:sz w:val="28"/>
          <w:szCs w:val="28"/>
        </w:rPr>
        <w:t xml:space="preserve"> </w:t>
      </w:r>
      <w:r w:rsidRPr="00884F62">
        <w:rPr>
          <w:sz w:val="28"/>
          <w:szCs w:val="28"/>
        </w:rPr>
        <w:t xml:space="preserve">Реализация муниципальной программы </w:t>
      </w:r>
      <w:r w:rsidR="00CC5D10" w:rsidRPr="00884F62">
        <w:rPr>
          <w:bCs/>
          <w:spacing w:val="-6"/>
          <w:sz w:val="28"/>
          <w:szCs w:val="28"/>
        </w:rPr>
        <w:t xml:space="preserve">«Мероприятия </w:t>
      </w:r>
      <w:r w:rsidR="00CC5D10" w:rsidRPr="00884F62">
        <w:rPr>
          <w:bCs/>
          <w:spacing w:val="-8"/>
          <w:sz w:val="28"/>
          <w:szCs w:val="28"/>
        </w:rPr>
        <w:t xml:space="preserve">по поддержке и развитию культуры </w:t>
      </w:r>
      <w:r w:rsidR="00747138" w:rsidRPr="00884F62">
        <w:rPr>
          <w:bCs/>
          <w:spacing w:val="-6"/>
          <w:sz w:val="28"/>
          <w:szCs w:val="28"/>
        </w:rPr>
        <w:t>Преображенского</w:t>
      </w:r>
      <w:r w:rsidR="0052490D" w:rsidRPr="00884F62">
        <w:rPr>
          <w:bCs/>
          <w:spacing w:val="-6"/>
          <w:sz w:val="28"/>
          <w:szCs w:val="28"/>
        </w:rPr>
        <w:t xml:space="preserve"> муниципального</w:t>
      </w:r>
      <w:r w:rsidR="00CC5D10" w:rsidRPr="00884F62">
        <w:rPr>
          <w:bCs/>
          <w:spacing w:val="-6"/>
          <w:sz w:val="28"/>
          <w:szCs w:val="28"/>
        </w:rPr>
        <w:t xml:space="preserve"> образован</w:t>
      </w:r>
      <w:r w:rsidR="0052490D" w:rsidRPr="00884F62">
        <w:rPr>
          <w:bCs/>
          <w:spacing w:val="-6"/>
          <w:sz w:val="28"/>
          <w:szCs w:val="28"/>
        </w:rPr>
        <w:t>ия</w:t>
      </w:r>
      <w:r w:rsidR="00747138" w:rsidRPr="00884F62">
        <w:rPr>
          <w:bCs/>
          <w:spacing w:val="-6"/>
          <w:sz w:val="28"/>
          <w:szCs w:val="28"/>
        </w:rPr>
        <w:t xml:space="preserve"> </w:t>
      </w:r>
      <w:r w:rsidR="00CC5D10" w:rsidRPr="00884F62">
        <w:rPr>
          <w:bCs/>
          <w:spacing w:val="-6"/>
          <w:sz w:val="28"/>
          <w:szCs w:val="28"/>
        </w:rPr>
        <w:t xml:space="preserve">на </w:t>
      </w:r>
      <w:r w:rsidR="00E971C0">
        <w:rPr>
          <w:bCs/>
          <w:spacing w:val="-6"/>
          <w:sz w:val="28"/>
          <w:szCs w:val="28"/>
        </w:rPr>
        <w:t>2021</w:t>
      </w:r>
      <w:r w:rsidR="00CC5D10" w:rsidRPr="00884F62">
        <w:rPr>
          <w:bCs/>
          <w:spacing w:val="-6"/>
          <w:sz w:val="28"/>
          <w:szCs w:val="28"/>
        </w:rPr>
        <w:t xml:space="preserve"> год» </w:t>
      </w:r>
      <w:r w:rsidRPr="00884F62">
        <w:rPr>
          <w:sz w:val="28"/>
          <w:szCs w:val="28"/>
        </w:rPr>
        <w:t>будет способствовать дальнейшему формированию духовно-нравственного гражданского общества, повышению качества уровня жизни населения.</w:t>
      </w:r>
      <w:r w:rsidR="00CB5C50" w:rsidRPr="00884F62">
        <w:rPr>
          <w:spacing w:val="5"/>
          <w:sz w:val="28"/>
          <w:szCs w:val="28"/>
        </w:rPr>
        <w:t xml:space="preserve"> </w:t>
      </w:r>
    </w:p>
    <w:p w14:paraId="40643015" w14:textId="77777777" w:rsidR="00CB5C50" w:rsidRPr="00884F62" w:rsidRDefault="00CB5C50" w:rsidP="002F2CCD">
      <w:pPr>
        <w:shd w:val="clear" w:color="auto" w:fill="FFFFFF"/>
        <w:ind w:right="125" w:firstLine="851"/>
        <w:jc w:val="both"/>
        <w:rPr>
          <w:sz w:val="28"/>
          <w:szCs w:val="28"/>
        </w:rPr>
      </w:pPr>
      <w:r w:rsidRPr="00884F62">
        <w:rPr>
          <w:spacing w:val="5"/>
          <w:sz w:val="28"/>
          <w:szCs w:val="28"/>
        </w:rPr>
        <w:t xml:space="preserve">Анализ показывает, что организация культурной программы - каждого </w:t>
      </w:r>
      <w:r w:rsidRPr="00884F62">
        <w:rPr>
          <w:sz w:val="28"/>
          <w:szCs w:val="28"/>
        </w:rPr>
        <w:t xml:space="preserve">праздника позволила поддержать культурно - досуговые учреждения, сохранить </w:t>
      </w:r>
      <w:r w:rsidRPr="00884F62">
        <w:rPr>
          <w:spacing w:val="3"/>
          <w:sz w:val="28"/>
          <w:szCs w:val="28"/>
        </w:rPr>
        <w:t xml:space="preserve">имеющийся богатый творческий потенциал </w:t>
      </w:r>
      <w:r w:rsidR="00B50174" w:rsidRPr="00884F62">
        <w:rPr>
          <w:spacing w:val="3"/>
          <w:sz w:val="28"/>
          <w:szCs w:val="28"/>
        </w:rPr>
        <w:t>поселения</w:t>
      </w:r>
      <w:r w:rsidRPr="00884F62">
        <w:rPr>
          <w:spacing w:val="3"/>
          <w:sz w:val="28"/>
          <w:szCs w:val="28"/>
        </w:rPr>
        <w:t xml:space="preserve">, обеспечить условия для </w:t>
      </w:r>
      <w:r w:rsidRPr="00884F62">
        <w:rPr>
          <w:spacing w:val="10"/>
          <w:sz w:val="28"/>
          <w:szCs w:val="28"/>
        </w:rPr>
        <w:t xml:space="preserve">нравственного совершенствования и улучшения качества жизни каждого </w:t>
      </w:r>
      <w:r w:rsidR="00B50174" w:rsidRPr="00884F62">
        <w:rPr>
          <w:spacing w:val="4"/>
          <w:sz w:val="28"/>
          <w:szCs w:val="28"/>
        </w:rPr>
        <w:t>жителя</w:t>
      </w:r>
      <w:r w:rsidRPr="00884F62">
        <w:rPr>
          <w:spacing w:val="4"/>
          <w:sz w:val="28"/>
          <w:szCs w:val="28"/>
        </w:rPr>
        <w:t xml:space="preserve">, создать условия для организации досуга и обеспечения жителей </w:t>
      </w:r>
      <w:r w:rsidRPr="00884F62">
        <w:rPr>
          <w:spacing w:val="-1"/>
          <w:sz w:val="28"/>
          <w:szCs w:val="28"/>
        </w:rPr>
        <w:t>поселения услугами организаций культуры.</w:t>
      </w:r>
    </w:p>
    <w:p w14:paraId="5E95771C" w14:textId="77777777" w:rsidR="00747138" w:rsidRPr="00884F62" w:rsidRDefault="00CB5C50" w:rsidP="002F2CCD">
      <w:pPr>
        <w:shd w:val="clear" w:color="auto" w:fill="FFFFFF"/>
        <w:ind w:right="101" w:firstLine="851"/>
        <w:jc w:val="both"/>
        <w:rPr>
          <w:spacing w:val="-1"/>
          <w:sz w:val="28"/>
          <w:szCs w:val="28"/>
        </w:rPr>
      </w:pPr>
      <w:r w:rsidRPr="00884F62">
        <w:rPr>
          <w:sz w:val="28"/>
          <w:szCs w:val="28"/>
        </w:rPr>
        <w:t xml:space="preserve">Система программных мероприятий разработана как совокупность действий, </w:t>
      </w:r>
      <w:r w:rsidRPr="00884F62">
        <w:rPr>
          <w:spacing w:val="5"/>
          <w:sz w:val="28"/>
          <w:szCs w:val="28"/>
        </w:rPr>
        <w:t>направленных на решение конкретных задач каждого из разделов</w:t>
      </w:r>
      <w:r w:rsidR="00B50174" w:rsidRPr="00884F62">
        <w:rPr>
          <w:spacing w:val="5"/>
          <w:sz w:val="28"/>
          <w:szCs w:val="28"/>
        </w:rPr>
        <w:t>.</w:t>
      </w:r>
      <w:r w:rsidRPr="00884F62">
        <w:rPr>
          <w:spacing w:val="5"/>
          <w:sz w:val="28"/>
          <w:szCs w:val="28"/>
        </w:rPr>
        <w:t xml:space="preserve"> </w:t>
      </w:r>
      <w:r w:rsidR="00B50174" w:rsidRPr="00884F62">
        <w:rPr>
          <w:spacing w:val="-1"/>
          <w:sz w:val="28"/>
          <w:szCs w:val="28"/>
        </w:rPr>
        <w:t>Н</w:t>
      </w:r>
      <w:r w:rsidRPr="00884F62">
        <w:rPr>
          <w:spacing w:val="-1"/>
          <w:sz w:val="28"/>
          <w:szCs w:val="28"/>
        </w:rPr>
        <w:t xml:space="preserve">аправления </w:t>
      </w:r>
      <w:r w:rsidR="00B50174" w:rsidRPr="00884F62">
        <w:rPr>
          <w:spacing w:val="-1"/>
          <w:sz w:val="28"/>
          <w:szCs w:val="28"/>
        </w:rPr>
        <w:t xml:space="preserve">программы </w:t>
      </w:r>
      <w:r w:rsidRPr="00884F62">
        <w:rPr>
          <w:spacing w:val="-1"/>
          <w:sz w:val="28"/>
          <w:szCs w:val="28"/>
        </w:rPr>
        <w:t xml:space="preserve">позволяют конкретизировать задачи, стоящие перед администрацией </w:t>
      </w:r>
      <w:r w:rsidR="00747138" w:rsidRPr="00884F62">
        <w:rPr>
          <w:spacing w:val="-1"/>
          <w:sz w:val="28"/>
          <w:szCs w:val="28"/>
        </w:rPr>
        <w:t>Преображенского</w:t>
      </w:r>
      <w:r w:rsidR="00B50174" w:rsidRPr="00884F62">
        <w:rPr>
          <w:spacing w:val="-1"/>
          <w:sz w:val="28"/>
          <w:szCs w:val="28"/>
        </w:rPr>
        <w:t xml:space="preserve"> </w:t>
      </w:r>
      <w:r w:rsidRPr="00884F62">
        <w:rPr>
          <w:spacing w:val="3"/>
          <w:sz w:val="28"/>
          <w:szCs w:val="28"/>
        </w:rPr>
        <w:t xml:space="preserve">муниципального образования </w:t>
      </w:r>
      <w:r w:rsidR="00B50174" w:rsidRPr="00884F62">
        <w:rPr>
          <w:spacing w:val="3"/>
          <w:sz w:val="28"/>
          <w:szCs w:val="28"/>
        </w:rPr>
        <w:t>Пугачевского муниципального района</w:t>
      </w:r>
      <w:r w:rsidRPr="00884F62">
        <w:rPr>
          <w:spacing w:val="3"/>
          <w:sz w:val="28"/>
          <w:szCs w:val="28"/>
        </w:rPr>
        <w:t xml:space="preserve">, а также </w:t>
      </w:r>
      <w:r w:rsidRPr="00884F62">
        <w:rPr>
          <w:spacing w:val="-1"/>
          <w:sz w:val="28"/>
          <w:szCs w:val="28"/>
        </w:rPr>
        <w:t>субъектами культурной деятельности.</w:t>
      </w:r>
    </w:p>
    <w:p w14:paraId="27075314" w14:textId="77777777" w:rsidR="00747138" w:rsidRPr="00884F62" w:rsidRDefault="00747138" w:rsidP="002F2CCD">
      <w:pPr>
        <w:shd w:val="clear" w:color="auto" w:fill="FFFFFF"/>
        <w:ind w:right="101" w:firstLine="851"/>
        <w:jc w:val="both"/>
        <w:rPr>
          <w:spacing w:val="-1"/>
          <w:sz w:val="28"/>
          <w:szCs w:val="28"/>
        </w:rPr>
      </w:pPr>
    </w:p>
    <w:p w14:paraId="5F0ADAF0" w14:textId="77777777" w:rsidR="0050254B" w:rsidRPr="00884F62" w:rsidRDefault="004278E5" w:rsidP="002F2CCD">
      <w:pPr>
        <w:shd w:val="clear" w:color="auto" w:fill="FFFFFF"/>
        <w:ind w:left="480" w:right="101" w:firstLine="730"/>
        <w:jc w:val="center"/>
        <w:rPr>
          <w:spacing w:val="-1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 xml:space="preserve">2. Основные цели и задачи </w:t>
      </w:r>
      <w:r w:rsidR="0050254B" w:rsidRPr="00884F62">
        <w:rPr>
          <w:b/>
          <w:bCs/>
          <w:spacing w:val="-6"/>
          <w:sz w:val="28"/>
          <w:szCs w:val="28"/>
        </w:rPr>
        <w:t>п</w:t>
      </w:r>
      <w:r w:rsidRPr="00884F62">
        <w:rPr>
          <w:b/>
          <w:bCs/>
          <w:spacing w:val="-6"/>
          <w:sz w:val="28"/>
          <w:szCs w:val="28"/>
        </w:rPr>
        <w:t>рограммы</w:t>
      </w:r>
    </w:p>
    <w:p w14:paraId="3E7E1DA0" w14:textId="77777777" w:rsidR="004278E5" w:rsidRPr="00884F62" w:rsidRDefault="0050254B" w:rsidP="002F2CCD">
      <w:pPr>
        <w:shd w:val="clear" w:color="auto" w:fill="FFFFFF"/>
        <w:tabs>
          <w:tab w:val="left" w:pos="4560"/>
        </w:tabs>
        <w:ind w:right="101" w:firstLine="851"/>
        <w:jc w:val="both"/>
        <w:rPr>
          <w:sz w:val="28"/>
          <w:szCs w:val="28"/>
        </w:rPr>
      </w:pPr>
      <w:r w:rsidRPr="00884F62">
        <w:rPr>
          <w:sz w:val="28"/>
          <w:szCs w:val="28"/>
          <w:u w:val="single"/>
        </w:rPr>
        <w:t>Основные цели п</w:t>
      </w:r>
      <w:r w:rsidR="004278E5" w:rsidRPr="00884F62">
        <w:rPr>
          <w:sz w:val="28"/>
          <w:szCs w:val="28"/>
          <w:u w:val="single"/>
        </w:rPr>
        <w:t>рограммы являются</w:t>
      </w:r>
      <w:r w:rsidR="004278E5" w:rsidRPr="00884F62">
        <w:rPr>
          <w:sz w:val="28"/>
          <w:szCs w:val="28"/>
        </w:rPr>
        <w:t>:</w:t>
      </w:r>
    </w:p>
    <w:p w14:paraId="0743674F" w14:textId="77777777" w:rsidR="0050254B" w:rsidRPr="00884F62" w:rsidRDefault="0050254B" w:rsidP="002F2CCD">
      <w:pPr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формирование культурных ценностей современного сельского бытия;</w:t>
      </w:r>
    </w:p>
    <w:p w14:paraId="3FDEEF8E" w14:textId="77777777" w:rsidR="0050254B" w:rsidRPr="00884F62" w:rsidRDefault="0050254B" w:rsidP="002F2CCD">
      <w:pPr>
        <w:ind w:firstLine="851"/>
        <w:jc w:val="both"/>
        <w:rPr>
          <w:sz w:val="28"/>
          <w:szCs w:val="28"/>
        </w:rPr>
      </w:pPr>
      <w:r w:rsidRPr="00884F62">
        <w:rPr>
          <w:spacing w:val="-7"/>
          <w:sz w:val="28"/>
          <w:szCs w:val="28"/>
        </w:rPr>
        <w:t>-</w:t>
      </w:r>
      <w:r w:rsidRPr="00884F62">
        <w:rPr>
          <w:sz w:val="28"/>
          <w:szCs w:val="28"/>
        </w:rPr>
        <w:t>создание условий для развития культуры;</w:t>
      </w:r>
    </w:p>
    <w:p w14:paraId="6698FAB8" w14:textId="77777777" w:rsidR="00875557" w:rsidRPr="00884F62" w:rsidRDefault="0050254B" w:rsidP="002F2CCD">
      <w:pPr>
        <w:shd w:val="clear" w:color="auto" w:fill="FFFFFF"/>
        <w:tabs>
          <w:tab w:val="left" w:pos="1387"/>
        </w:tabs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 xml:space="preserve">-повышение доступности, качества, объёма и </w:t>
      </w:r>
      <w:r w:rsidR="00875557" w:rsidRPr="00884F62">
        <w:rPr>
          <w:sz w:val="28"/>
          <w:szCs w:val="28"/>
        </w:rPr>
        <w:t xml:space="preserve">разнообразия в сфере культуры </w:t>
      </w:r>
    </w:p>
    <w:p w14:paraId="15D74069" w14:textId="77777777" w:rsidR="0050254B" w:rsidRPr="00884F62" w:rsidRDefault="00875557" w:rsidP="002F2CCD">
      <w:pPr>
        <w:shd w:val="clear" w:color="auto" w:fill="FFFFFF"/>
        <w:tabs>
          <w:tab w:val="left" w:pos="1387"/>
        </w:tabs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и</w:t>
      </w:r>
      <w:r w:rsidR="0050254B" w:rsidRPr="00884F62">
        <w:rPr>
          <w:sz w:val="28"/>
          <w:szCs w:val="28"/>
        </w:rPr>
        <w:t xml:space="preserve"> искусства.</w:t>
      </w:r>
    </w:p>
    <w:p w14:paraId="7DCEAE45" w14:textId="77777777" w:rsidR="0050254B" w:rsidRPr="00884F62" w:rsidRDefault="0050254B" w:rsidP="002F2CCD">
      <w:pPr>
        <w:shd w:val="clear" w:color="auto" w:fill="FFFFFF"/>
        <w:tabs>
          <w:tab w:val="left" w:pos="1387"/>
        </w:tabs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  <w:u w:val="single"/>
        </w:rPr>
        <w:t>Задачи программы</w:t>
      </w:r>
      <w:r w:rsidRPr="00884F62">
        <w:rPr>
          <w:sz w:val="28"/>
          <w:szCs w:val="28"/>
        </w:rPr>
        <w:t>:</w:t>
      </w:r>
    </w:p>
    <w:p w14:paraId="7D007AC2" w14:textId="77777777" w:rsidR="0050254B" w:rsidRDefault="0050254B" w:rsidP="002F2CCD">
      <w:pPr>
        <w:shd w:val="clear" w:color="auto" w:fill="FFFFFF"/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организация и проведение культурно – массовых мероприятий;</w:t>
      </w:r>
    </w:p>
    <w:p w14:paraId="167261AF" w14:textId="77777777" w:rsidR="00875557" w:rsidRPr="00884F62" w:rsidRDefault="0050254B" w:rsidP="001713D3">
      <w:pPr>
        <w:ind w:firstLine="284"/>
        <w:rPr>
          <w:sz w:val="28"/>
          <w:szCs w:val="28"/>
        </w:rPr>
      </w:pPr>
      <w:r w:rsidRPr="00884F62">
        <w:rPr>
          <w:spacing w:val="-4"/>
          <w:sz w:val="28"/>
          <w:szCs w:val="28"/>
        </w:rPr>
        <w:lastRenderedPageBreak/>
        <w:t>-</w:t>
      </w:r>
      <w:r w:rsidRPr="00884F62">
        <w:rPr>
          <w:sz w:val="28"/>
          <w:szCs w:val="28"/>
        </w:rPr>
        <w:t xml:space="preserve">обеспечение поддержки и создание условий для совершенствования </w:t>
      </w:r>
      <w:r w:rsidR="00875557" w:rsidRPr="00884F62">
        <w:rPr>
          <w:sz w:val="28"/>
          <w:szCs w:val="28"/>
        </w:rPr>
        <w:t xml:space="preserve"> </w:t>
      </w:r>
    </w:p>
    <w:p w14:paraId="3D1A3E22" w14:textId="77777777" w:rsidR="0050254B" w:rsidRPr="00884F62" w:rsidRDefault="00747138" w:rsidP="001713D3">
      <w:pPr>
        <w:ind w:firstLine="284"/>
        <w:rPr>
          <w:sz w:val="28"/>
          <w:szCs w:val="28"/>
        </w:rPr>
      </w:pPr>
      <w:r w:rsidRPr="00884F62">
        <w:rPr>
          <w:sz w:val="28"/>
          <w:szCs w:val="28"/>
        </w:rPr>
        <w:t>народного</w:t>
      </w:r>
      <w:r w:rsidR="0050254B" w:rsidRPr="00884F62">
        <w:rPr>
          <w:sz w:val="28"/>
          <w:szCs w:val="28"/>
        </w:rPr>
        <w:t xml:space="preserve"> творчества;</w:t>
      </w:r>
    </w:p>
    <w:p w14:paraId="32CE63BC" w14:textId="77777777" w:rsidR="0050254B" w:rsidRPr="00884F62" w:rsidRDefault="00747138" w:rsidP="001713D3">
      <w:pPr>
        <w:shd w:val="clear" w:color="auto" w:fill="FFFFFF"/>
        <w:ind w:firstLine="284"/>
        <w:rPr>
          <w:spacing w:val="2"/>
          <w:sz w:val="28"/>
          <w:szCs w:val="28"/>
        </w:rPr>
      </w:pPr>
      <w:r w:rsidRPr="00884F62">
        <w:rPr>
          <w:spacing w:val="-4"/>
          <w:sz w:val="28"/>
          <w:szCs w:val="28"/>
        </w:rPr>
        <w:t xml:space="preserve">-развитие </w:t>
      </w:r>
      <w:r w:rsidR="0050254B" w:rsidRPr="00884F62">
        <w:rPr>
          <w:spacing w:val="-4"/>
          <w:sz w:val="28"/>
          <w:szCs w:val="28"/>
        </w:rPr>
        <w:t xml:space="preserve">культурного и духовного потенциала </w:t>
      </w:r>
      <w:r w:rsidR="0050254B" w:rsidRPr="00884F62">
        <w:rPr>
          <w:spacing w:val="2"/>
          <w:sz w:val="28"/>
          <w:szCs w:val="28"/>
        </w:rPr>
        <w:t xml:space="preserve">жителей </w:t>
      </w:r>
      <w:r w:rsidRPr="00884F62">
        <w:rPr>
          <w:spacing w:val="2"/>
          <w:sz w:val="28"/>
          <w:szCs w:val="28"/>
        </w:rPr>
        <w:t>Преображенского</w:t>
      </w:r>
      <w:r w:rsidR="0050254B" w:rsidRPr="00884F62">
        <w:rPr>
          <w:spacing w:val="2"/>
          <w:sz w:val="28"/>
          <w:szCs w:val="28"/>
        </w:rPr>
        <w:t xml:space="preserve">   </w:t>
      </w:r>
    </w:p>
    <w:p w14:paraId="32D504C8" w14:textId="77777777" w:rsidR="0050254B" w:rsidRPr="00884F62" w:rsidRDefault="00747138" w:rsidP="001713D3">
      <w:pPr>
        <w:shd w:val="clear" w:color="auto" w:fill="FFFFFF"/>
        <w:ind w:firstLine="284"/>
        <w:rPr>
          <w:sz w:val="28"/>
          <w:szCs w:val="28"/>
        </w:rPr>
      </w:pPr>
      <w:r w:rsidRPr="00884F62">
        <w:rPr>
          <w:spacing w:val="2"/>
          <w:sz w:val="28"/>
          <w:szCs w:val="28"/>
        </w:rPr>
        <w:t>м</w:t>
      </w:r>
      <w:r w:rsidR="0050254B" w:rsidRPr="00884F62">
        <w:rPr>
          <w:spacing w:val="2"/>
          <w:sz w:val="28"/>
          <w:szCs w:val="28"/>
        </w:rPr>
        <w:t>униципального образования</w:t>
      </w:r>
      <w:r w:rsidR="0050254B" w:rsidRPr="00884F62">
        <w:rPr>
          <w:spacing w:val="-6"/>
          <w:sz w:val="28"/>
          <w:szCs w:val="28"/>
        </w:rPr>
        <w:t>;</w:t>
      </w:r>
    </w:p>
    <w:p w14:paraId="31252C32" w14:textId="77777777" w:rsidR="00875557" w:rsidRPr="00884F62" w:rsidRDefault="0050254B" w:rsidP="001713D3">
      <w:pPr>
        <w:shd w:val="clear" w:color="auto" w:fill="FFFFFF"/>
        <w:ind w:left="34" w:right="82" w:firstLine="284"/>
        <w:rPr>
          <w:spacing w:val="-8"/>
          <w:sz w:val="28"/>
          <w:szCs w:val="28"/>
        </w:rPr>
      </w:pPr>
      <w:r w:rsidRPr="00884F62">
        <w:rPr>
          <w:spacing w:val="-5"/>
          <w:sz w:val="28"/>
          <w:szCs w:val="28"/>
        </w:rPr>
        <w:t xml:space="preserve">-обеспечение условий для нравственного </w:t>
      </w:r>
      <w:r w:rsidRPr="00884F62">
        <w:rPr>
          <w:spacing w:val="-8"/>
          <w:sz w:val="28"/>
          <w:szCs w:val="28"/>
        </w:rPr>
        <w:t xml:space="preserve">совершенствования и улучшения </w:t>
      </w:r>
      <w:r w:rsidR="00875557" w:rsidRPr="00884F62">
        <w:rPr>
          <w:spacing w:val="-8"/>
          <w:sz w:val="28"/>
          <w:szCs w:val="28"/>
        </w:rPr>
        <w:t xml:space="preserve"> </w:t>
      </w:r>
    </w:p>
    <w:p w14:paraId="7A1D5533" w14:textId="77777777" w:rsidR="0050254B" w:rsidRPr="00884F62" w:rsidRDefault="0050254B" w:rsidP="001713D3">
      <w:pPr>
        <w:shd w:val="clear" w:color="auto" w:fill="FFFFFF"/>
        <w:ind w:left="34" w:right="82" w:firstLine="284"/>
        <w:rPr>
          <w:spacing w:val="5"/>
          <w:sz w:val="28"/>
          <w:szCs w:val="28"/>
        </w:rPr>
      </w:pPr>
      <w:proofErr w:type="gramStart"/>
      <w:r w:rsidRPr="00884F62">
        <w:rPr>
          <w:spacing w:val="-8"/>
          <w:sz w:val="28"/>
          <w:szCs w:val="28"/>
        </w:rPr>
        <w:t>качества  жизни</w:t>
      </w:r>
      <w:proofErr w:type="gramEnd"/>
      <w:r w:rsidRPr="00884F62">
        <w:rPr>
          <w:spacing w:val="-8"/>
          <w:sz w:val="28"/>
          <w:szCs w:val="28"/>
        </w:rPr>
        <w:t xml:space="preserve"> </w:t>
      </w:r>
      <w:r w:rsidRPr="00884F62">
        <w:rPr>
          <w:spacing w:val="-6"/>
          <w:sz w:val="28"/>
          <w:szCs w:val="28"/>
        </w:rPr>
        <w:t>каждого жителя;</w:t>
      </w:r>
      <w:r w:rsidRPr="00884F62">
        <w:rPr>
          <w:spacing w:val="5"/>
          <w:sz w:val="28"/>
          <w:szCs w:val="28"/>
        </w:rPr>
        <w:t xml:space="preserve"> </w:t>
      </w:r>
    </w:p>
    <w:p w14:paraId="525A79F7" w14:textId="77777777" w:rsidR="00875557" w:rsidRPr="00884F62" w:rsidRDefault="0050254B" w:rsidP="001713D3">
      <w:pPr>
        <w:ind w:firstLine="284"/>
        <w:rPr>
          <w:spacing w:val="-5"/>
          <w:sz w:val="28"/>
          <w:szCs w:val="28"/>
        </w:rPr>
      </w:pPr>
      <w:r w:rsidRPr="00884F62">
        <w:rPr>
          <w:spacing w:val="5"/>
          <w:sz w:val="28"/>
          <w:szCs w:val="28"/>
        </w:rPr>
        <w:t xml:space="preserve">-создание условий для развития местного </w:t>
      </w:r>
      <w:r w:rsidRPr="00884F62">
        <w:rPr>
          <w:spacing w:val="-5"/>
          <w:sz w:val="28"/>
          <w:szCs w:val="28"/>
        </w:rPr>
        <w:t xml:space="preserve">народного художественного </w:t>
      </w:r>
    </w:p>
    <w:p w14:paraId="7405DD0E" w14:textId="77777777" w:rsidR="00875557" w:rsidRPr="00884F62" w:rsidRDefault="0050254B" w:rsidP="001713D3">
      <w:pPr>
        <w:ind w:firstLine="284"/>
        <w:rPr>
          <w:spacing w:val="5"/>
          <w:sz w:val="28"/>
          <w:szCs w:val="28"/>
        </w:rPr>
      </w:pPr>
      <w:proofErr w:type="gramStart"/>
      <w:r w:rsidRPr="00884F62">
        <w:rPr>
          <w:spacing w:val="-5"/>
          <w:sz w:val="28"/>
          <w:szCs w:val="28"/>
        </w:rPr>
        <w:t xml:space="preserve">творчества,   </w:t>
      </w:r>
      <w:proofErr w:type="gramEnd"/>
      <w:r w:rsidRPr="00884F62">
        <w:rPr>
          <w:spacing w:val="-5"/>
          <w:sz w:val="28"/>
          <w:szCs w:val="28"/>
        </w:rPr>
        <w:t xml:space="preserve">участие </w:t>
      </w:r>
      <w:r w:rsidRPr="00884F62">
        <w:rPr>
          <w:spacing w:val="12"/>
          <w:sz w:val="28"/>
          <w:szCs w:val="28"/>
        </w:rPr>
        <w:t xml:space="preserve">в сохранении, возрождении и развитии </w:t>
      </w:r>
      <w:r w:rsidRPr="00884F62">
        <w:rPr>
          <w:spacing w:val="5"/>
          <w:sz w:val="28"/>
          <w:szCs w:val="28"/>
        </w:rPr>
        <w:t xml:space="preserve">народных </w:t>
      </w:r>
      <w:r w:rsidR="00875557" w:rsidRPr="00884F62">
        <w:rPr>
          <w:spacing w:val="5"/>
          <w:sz w:val="28"/>
          <w:szCs w:val="28"/>
        </w:rPr>
        <w:t xml:space="preserve">  </w:t>
      </w:r>
    </w:p>
    <w:p w14:paraId="1FFE6A9C" w14:textId="77777777" w:rsidR="0050254B" w:rsidRPr="00884F62" w:rsidRDefault="0050254B" w:rsidP="001713D3">
      <w:pPr>
        <w:ind w:firstLine="284"/>
        <w:rPr>
          <w:spacing w:val="-7"/>
          <w:sz w:val="28"/>
          <w:szCs w:val="28"/>
        </w:rPr>
      </w:pPr>
      <w:r w:rsidRPr="00884F62">
        <w:rPr>
          <w:spacing w:val="5"/>
          <w:sz w:val="28"/>
          <w:szCs w:val="28"/>
        </w:rPr>
        <w:t xml:space="preserve">художественных промыслов в </w:t>
      </w:r>
      <w:r w:rsidRPr="00884F62">
        <w:rPr>
          <w:spacing w:val="-7"/>
          <w:sz w:val="28"/>
          <w:szCs w:val="28"/>
        </w:rPr>
        <w:t>поселении;</w:t>
      </w:r>
    </w:p>
    <w:p w14:paraId="7E4C9459" w14:textId="77777777" w:rsidR="0050254B" w:rsidRPr="00884F62" w:rsidRDefault="0050254B" w:rsidP="001713D3">
      <w:pPr>
        <w:shd w:val="clear" w:color="auto" w:fill="FFFFFF"/>
        <w:tabs>
          <w:tab w:val="left" w:pos="1387"/>
        </w:tabs>
        <w:ind w:firstLine="284"/>
        <w:rPr>
          <w:sz w:val="28"/>
          <w:szCs w:val="28"/>
        </w:rPr>
      </w:pPr>
      <w:r w:rsidRPr="00884F62">
        <w:rPr>
          <w:sz w:val="28"/>
          <w:szCs w:val="28"/>
        </w:rPr>
        <w:t>-привлечение населения к активному участию в культурной жизни.</w:t>
      </w:r>
    </w:p>
    <w:p w14:paraId="5AE40494" w14:textId="77777777" w:rsidR="004278E5" w:rsidRPr="00884F62" w:rsidRDefault="004278E5" w:rsidP="001713D3">
      <w:pPr>
        <w:shd w:val="clear" w:color="auto" w:fill="FFFFFF"/>
        <w:spacing w:before="14"/>
        <w:ind w:firstLine="284"/>
        <w:rPr>
          <w:sz w:val="28"/>
          <w:szCs w:val="28"/>
        </w:rPr>
      </w:pPr>
      <w:r w:rsidRPr="00884F62">
        <w:rPr>
          <w:sz w:val="28"/>
          <w:szCs w:val="28"/>
          <w:u w:val="single"/>
        </w:rPr>
        <w:t>Программа предусматривает решение основных задач</w:t>
      </w:r>
      <w:r w:rsidRPr="00884F62">
        <w:rPr>
          <w:sz w:val="28"/>
          <w:szCs w:val="28"/>
        </w:rPr>
        <w:t>:</w:t>
      </w:r>
    </w:p>
    <w:p w14:paraId="7890917B" w14:textId="77777777" w:rsidR="004278E5" w:rsidRPr="00884F62" w:rsidRDefault="004278E5" w:rsidP="001713D3">
      <w:pPr>
        <w:shd w:val="clear" w:color="auto" w:fill="FFFFFF"/>
        <w:tabs>
          <w:tab w:val="left" w:pos="1397"/>
        </w:tabs>
        <w:ind w:firstLine="284"/>
        <w:rPr>
          <w:sz w:val="28"/>
          <w:szCs w:val="28"/>
        </w:rPr>
      </w:pPr>
      <w:r w:rsidRPr="00884F62">
        <w:rPr>
          <w:sz w:val="28"/>
          <w:szCs w:val="28"/>
        </w:rPr>
        <w:t>-</w:t>
      </w:r>
      <w:r w:rsidRPr="00884F62">
        <w:rPr>
          <w:spacing w:val="-1"/>
          <w:sz w:val="28"/>
          <w:szCs w:val="28"/>
        </w:rPr>
        <w:t>поддержка развития всех видов и жанров современной культуры и искусства;</w:t>
      </w:r>
    </w:p>
    <w:p w14:paraId="5D2A1537" w14:textId="77777777" w:rsidR="004278E5" w:rsidRPr="00884F62" w:rsidRDefault="004278E5" w:rsidP="002F2CCD">
      <w:pPr>
        <w:shd w:val="clear" w:color="auto" w:fill="FFFFFF"/>
        <w:tabs>
          <w:tab w:val="left" w:pos="1498"/>
        </w:tabs>
        <w:ind w:firstLine="851"/>
        <w:jc w:val="both"/>
        <w:rPr>
          <w:spacing w:val="-1"/>
          <w:sz w:val="28"/>
          <w:szCs w:val="28"/>
        </w:rPr>
      </w:pPr>
      <w:r w:rsidRPr="00884F62">
        <w:rPr>
          <w:sz w:val="28"/>
          <w:szCs w:val="28"/>
        </w:rPr>
        <w:t>-</w:t>
      </w:r>
      <w:r w:rsidRPr="00884F62">
        <w:rPr>
          <w:spacing w:val="9"/>
          <w:sz w:val="28"/>
          <w:szCs w:val="28"/>
        </w:rPr>
        <w:t>создание условий для социальной и культурной реализации отдельной</w:t>
      </w:r>
      <w:r w:rsidR="002F2CCD" w:rsidRPr="00884F62">
        <w:rPr>
          <w:spacing w:val="9"/>
          <w:sz w:val="28"/>
          <w:szCs w:val="28"/>
        </w:rPr>
        <w:t xml:space="preserve"> </w:t>
      </w:r>
      <w:r w:rsidRPr="00884F62">
        <w:rPr>
          <w:spacing w:val="12"/>
          <w:sz w:val="28"/>
          <w:szCs w:val="28"/>
        </w:rPr>
        <w:t>личности и ее приверженности к тв</w:t>
      </w:r>
      <w:r w:rsidR="002F2CCD" w:rsidRPr="00884F62">
        <w:rPr>
          <w:spacing w:val="12"/>
          <w:sz w:val="28"/>
          <w:szCs w:val="28"/>
        </w:rPr>
        <w:t xml:space="preserve">орчеству, поощрение творческого </w:t>
      </w:r>
      <w:r w:rsidR="000F035E" w:rsidRPr="00884F62">
        <w:rPr>
          <w:spacing w:val="12"/>
          <w:sz w:val="28"/>
          <w:szCs w:val="28"/>
        </w:rPr>
        <w:t>н</w:t>
      </w:r>
      <w:r w:rsidRPr="00884F62">
        <w:rPr>
          <w:spacing w:val="12"/>
          <w:sz w:val="28"/>
          <w:szCs w:val="28"/>
        </w:rPr>
        <w:t>ачала</w:t>
      </w:r>
      <w:r w:rsidR="000F035E" w:rsidRPr="00884F62">
        <w:rPr>
          <w:spacing w:val="12"/>
          <w:sz w:val="28"/>
          <w:szCs w:val="28"/>
        </w:rPr>
        <w:t xml:space="preserve"> </w:t>
      </w:r>
      <w:r w:rsidR="002F2CCD" w:rsidRPr="00884F62">
        <w:rPr>
          <w:spacing w:val="2"/>
          <w:sz w:val="28"/>
          <w:szCs w:val="28"/>
        </w:rPr>
        <w:t xml:space="preserve">посредством повышения качества культурных услуг, активное </w:t>
      </w:r>
      <w:r w:rsidR="00747138" w:rsidRPr="00884F62">
        <w:rPr>
          <w:spacing w:val="2"/>
          <w:sz w:val="28"/>
          <w:szCs w:val="28"/>
        </w:rPr>
        <w:t>п</w:t>
      </w:r>
      <w:r w:rsidRPr="00884F62">
        <w:rPr>
          <w:spacing w:val="2"/>
          <w:sz w:val="28"/>
          <w:szCs w:val="28"/>
        </w:rPr>
        <w:t>ривлечение</w:t>
      </w:r>
      <w:r w:rsidR="000F035E" w:rsidRPr="00884F62">
        <w:rPr>
          <w:spacing w:val="2"/>
          <w:sz w:val="28"/>
          <w:szCs w:val="28"/>
        </w:rPr>
        <w:t xml:space="preserve"> </w:t>
      </w:r>
      <w:r w:rsidRPr="00884F62">
        <w:rPr>
          <w:sz w:val="28"/>
          <w:szCs w:val="28"/>
        </w:rPr>
        <w:t>населения к участию в культурной жизни и ознакомлению с культурным наследием</w:t>
      </w:r>
      <w:r w:rsidR="000F035E" w:rsidRPr="00884F62">
        <w:rPr>
          <w:sz w:val="28"/>
          <w:szCs w:val="28"/>
        </w:rPr>
        <w:t xml:space="preserve"> </w:t>
      </w:r>
      <w:r w:rsidR="00875557" w:rsidRPr="00884F62">
        <w:rPr>
          <w:spacing w:val="-1"/>
          <w:sz w:val="28"/>
          <w:szCs w:val="28"/>
        </w:rPr>
        <w:t>и современной культурой.</w:t>
      </w:r>
    </w:p>
    <w:p w14:paraId="327CD0CC" w14:textId="77777777" w:rsidR="005838D0" w:rsidRPr="00884F62" w:rsidRDefault="005838D0" w:rsidP="002F2CCD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  <w:r w:rsidRPr="00884F62">
        <w:rPr>
          <w:sz w:val="28"/>
          <w:szCs w:val="28"/>
        </w:rPr>
        <w:t>- сохранение культурного наследия в поселении.</w:t>
      </w:r>
    </w:p>
    <w:p w14:paraId="7962F893" w14:textId="77777777" w:rsidR="002F2CCD" w:rsidRPr="00884F62" w:rsidRDefault="002F2CCD" w:rsidP="002F2CCD">
      <w:pPr>
        <w:shd w:val="clear" w:color="auto" w:fill="FFFFFF"/>
        <w:tabs>
          <w:tab w:val="left" w:pos="1498"/>
        </w:tabs>
        <w:ind w:firstLine="851"/>
        <w:jc w:val="both"/>
        <w:rPr>
          <w:sz w:val="28"/>
          <w:szCs w:val="28"/>
        </w:rPr>
      </w:pPr>
    </w:p>
    <w:p w14:paraId="64E710C4" w14:textId="77777777" w:rsidR="008D23BB" w:rsidRPr="00884F62" w:rsidRDefault="009C49D5" w:rsidP="002F2CCD">
      <w:pPr>
        <w:shd w:val="clear" w:color="auto" w:fill="FFFFFF"/>
        <w:ind w:left="576"/>
        <w:jc w:val="center"/>
        <w:rPr>
          <w:b/>
          <w:bCs/>
          <w:spacing w:val="-6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>3.Срок реализации программы</w:t>
      </w:r>
    </w:p>
    <w:p w14:paraId="0F7B28AA" w14:textId="77777777" w:rsidR="00AB53A3" w:rsidRPr="00884F62" w:rsidRDefault="00557B0C" w:rsidP="002F2CCD">
      <w:pPr>
        <w:shd w:val="clear" w:color="auto" w:fill="FFFFFF"/>
        <w:ind w:left="77" w:right="48" w:firstLine="774"/>
        <w:jc w:val="both"/>
        <w:rPr>
          <w:spacing w:val="-5"/>
          <w:sz w:val="28"/>
          <w:szCs w:val="28"/>
        </w:rPr>
      </w:pPr>
      <w:r w:rsidRPr="00884F62">
        <w:rPr>
          <w:sz w:val="28"/>
          <w:szCs w:val="28"/>
        </w:rPr>
        <w:t>Р</w:t>
      </w:r>
      <w:r w:rsidR="004278E5" w:rsidRPr="00884F62">
        <w:rPr>
          <w:sz w:val="28"/>
          <w:szCs w:val="28"/>
        </w:rPr>
        <w:t>еализаци</w:t>
      </w:r>
      <w:r w:rsidRPr="00884F62">
        <w:rPr>
          <w:sz w:val="28"/>
          <w:szCs w:val="28"/>
        </w:rPr>
        <w:t>я</w:t>
      </w:r>
      <w:r w:rsidR="004278E5" w:rsidRPr="00884F62">
        <w:rPr>
          <w:sz w:val="28"/>
          <w:szCs w:val="28"/>
        </w:rPr>
        <w:t xml:space="preserve"> </w:t>
      </w:r>
      <w:r w:rsidRPr="00884F62">
        <w:rPr>
          <w:sz w:val="28"/>
          <w:szCs w:val="28"/>
        </w:rPr>
        <w:t>п</w:t>
      </w:r>
      <w:r w:rsidR="004278E5" w:rsidRPr="00884F62">
        <w:rPr>
          <w:sz w:val="28"/>
          <w:szCs w:val="28"/>
        </w:rPr>
        <w:t>рограммы</w:t>
      </w:r>
      <w:r w:rsidR="009C49D5" w:rsidRPr="00884F62">
        <w:rPr>
          <w:sz w:val="28"/>
          <w:szCs w:val="28"/>
        </w:rPr>
        <w:t xml:space="preserve"> планируется в </w:t>
      </w:r>
      <w:r w:rsidR="00E971C0">
        <w:rPr>
          <w:sz w:val="28"/>
          <w:szCs w:val="28"/>
        </w:rPr>
        <w:t>2021</w:t>
      </w:r>
      <w:r w:rsidR="009C49D5" w:rsidRPr="00884F62">
        <w:rPr>
          <w:sz w:val="28"/>
          <w:szCs w:val="28"/>
        </w:rPr>
        <w:t xml:space="preserve"> году.</w:t>
      </w:r>
      <w:r w:rsidR="00AB53A3" w:rsidRPr="00884F62">
        <w:rPr>
          <w:spacing w:val="-2"/>
          <w:sz w:val="28"/>
          <w:szCs w:val="28"/>
        </w:rPr>
        <w:t xml:space="preserve"> В зависимости от изменения задач на разной стадии </w:t>
      </w:r>
      <w:r w:rsidR="00AB53A3" w:rsidRPr="00884F62">
        <w:rPr>
          <w:spacing w:val="-5"/>
          <w:sz w:val="28"/>
          <w:szCs w:val="28"/>
        </w:rPr>
        <w:t>ис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14:paraId="02D3C619" w14:textId="77777777" w:rsidR="002F2CCD" w:rsidRPr="00884F62" w:rsidRDefault="002F2CCD" w:rsidP="002F2CCD">
      <w:pPr>
        <w:shd w:val="clear" w:color="auto" w:fill="FFFFFF"/>
        <w:ind w:left="77" w:right="48" w:firstLine="774"/>
        <w:jc w:val="both"/>
        <w:rPr>
          <w:sz w:val="28"/>
          <w:szCs w:val="28"/>
        </w:rPr>
      </w:pPr>
    </w:p>
    <w:p w14:paraId="11635360" w14:textId="77777777" w:rsidR="001033EA" w:rsidRPr="00884F62" w:rsidRDefault="007C3723" w:rsidP="002F2CCD">
      <w:pPr>
        <w:shd w:val="clear" w:color="auto" w:fill="FFFFFF"/>
        <w:ind w:left="778"/>
        <w:jc w:val="center"/>
        <w:rPr>
          <w:b/>
          <w:bCs/>
          <w:sz w:val="28"/>
          <w:szCs w:val="28"/>
        </w:rPr>
      </w:pPr>
      <w:r w:rsidRPr="00884F62">
        <w:rPr>
          <w:b/>
          <w:bCs/>
          <w:sz w:val="28"/>
          <w:szCs w:val="28"/>
        </w:rPr>
        <w:t xml:space="preserve">4. </w:t>
      </w:r>
      <w:r w:rsidR="001033EA" w:rsidRPr="00884F62">
        <w:rPr>
          <w:b/>
          <w:bCs/>
          <w:sz w:val="28"/>
          <w:szCs w:val="28"/>
        </w:rPr>
        <w:t>Мероприятия программы</w:t>
      </w:r>
    </w:p>
    <w:p w14:paraId="2A823663" w14:textId="77777777" w:rsidR="009C49D5" w:rsidRPr="00884F62" w:rsidRDefault="009C49D5" w:rsidP="002F2CCD">
      <w:pPr>
        <w:shd w:val="clear" w:color="auto" w:fill="FFFFFF"/>
        <w:ind w:left="778"/>
        <w:jc w:val="both"/>
        <w:rPr>
          <w:bCs/>
          <w:sz w:val="28"/>
          <w:szCs w:val="28"/>
        </w:rPr>
      </w:pPr>
      <w:r w:rsidRPr="00884F62">
        <w:rPr>
          <w:bCs/>
          <w:sz w:val="28"/>
          <w:szCs w:val="28"/>
        </w:rPr>
        <w:t>Программой предусматриваются следующие мероприятия:</w:t>
      </w:r>
    </w:p>
    <w:p w14:paraId="606D3A65" w14:textId="77777777" w:rsidR="00AB53A3" w:rsidRPr="00884F62" w:rsidRDefault="00AB53A3" w:rsidP="00BF4002">
      <w:pPr>
        <w:shd w:val="clear" w:color="auto" w:fill="FFFFFF"/>
        <w:tabs>
          <w:tab w:val="left" w:pos="3135"/>
        </w:tabs>
        <w:ind w:left="778"/>
        <w:jc w:val="right"/>
        <w:rPr>
          <w:sz w:val="28"/>
          <w:szCs w:val="28"/>
        </w:rPr>
      </w:pPr>
      <w:r w:rsidRPr="00884F62">
        <w:rPr>
          <w:sz w:val="28"/>
          <w:szCs w:val="28"/>
        </w:rPr>
        <w:tab/>
      </w:r>
      <w:r w:rsidR="00BF4002" w:rsidRPr="00884F62">
        <w:rPr>
          <w:sz w:val="28"/>
          <w:szCs w:val="28"/>
        </w:rPr>
        <w:t>тыс. руб.</w:t>
      </w:r>
    </w:p>
    <w:tbl>
      <w:tblPr>
        <w:tblW w:w="10349" w:type="dxa"/>
        <w:tblInd w:w="-176" w:type="dxa"/>
        <w:tblBorders>
          <w:top w:val="double" w:sz="4" w:space="0" w:color="D9D9D9"/>
          <w:left w:val="double" w:sz="4" w:space="0" w:color="D9D9D9"/>
          <w:bottom w:val="double" w:sz="4" w:space="0" w:color="D9D9D9"/>
          <w:right w:val="double" w:sz="4" w:space="0" w:color="D9D9D9"/>
          <w:insideH w:val="double" w:sz="4" w:space="0" w:color="D9D9D9"/>
          <w:insideV w:val="doub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5348"/>
        <w:gridCol w:w="1985"/>
        <w:gridCol w:w="2268"/>
      </w:tblGrid>
      <w:tr w:rsidR="00D97599" w:rsidRPr="00FC67E0" w14:paraId="583E93F2" w14:textId="77777777" w:rsidTr="00D97599">
        <w:tc>
          <w:tcPr>
            <w:tcW w:w="748" w:type="dxa"/>
            <w:vAlign w:val="center"/>
          </w:tcPr>
          <w:p w14:paraId="59662B00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№ п/п</w:t>
            </w:r>
          </w:p>
        </w:tc>
        <w:tc>
          <w:tcPr>
            <w:tcW w:w="5348" w:type="dxa"/>
            <w:vAlign w:val="center"/>
          </w:tcPr>
          <w:p w14:paraId="3F8C97EF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       Название мероприятий</w:t>
            </w:r>
          </w:p>
        </w:tc>
        <w:tc>
          <w:tcPr>
            <w:tcW w:w="1985" w:type="dxa"/>
            <w:vAlign w:val="center"/>
          </w:tcPr>
          <w:p w14:paraId="0FAD8C1C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Объем финансирования</w:t>
            </w:r>
          </w:p>
        </w:tc>
        <w:tc>
          <w:tcPr>
            <w:tcW w:w="2268" w:type="dxa"/>
            <w:vAlign w:val="center"/>
          </w:tcPr>
          <w:p w14:paraId="0FE4D150" w14:textId="77777777" w:rsidR="00D97599" w:rsidRPr="00FC67E0" w:rsidRDefault="00D97599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 xml:space="preserve">За счет средств бюджета Преображенского муниципального образования  </w:t>
            </w:r>
          </w:p>
        </w:tc>
      </w:tr>
      <w:tr w:rsidR="008D23BB" w:rsidRPr="00FC67E0" w14:paraId="63F8FB7F" w14:textId="77777777" w:rsidTr="00D97599">
        <w:tc>
          <w:tcPr>
            <w:tcW w:w="748" w:type="dxa"/>
            <w:vAlign w:val="center"/>
          </w:tcPr>
          <w:p w14:paraId="73BE995B" w14:textId="77777777" w:rsidR="008D23BB" w:rsidRPr="00FC67E0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48" w:type="dxa"/>
            <w:vAlign w:val="center"/>
          </w:tcPr>
          <w:p w14:paraId="720E2E38" w14:textId="77777777" w:rsidR="008D23BB" w:rsidRPr="00FC67E0" w:rsidRDefault="008D23BB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0F2175">
              <w:rPr>
                <w:sz w:val="24"/>
                <w:szCs w:val="24"/>
              </w:rPr>
              <w:t>Организация и проведение праздничных мероприятий:</w:t>
            </w:r>
          </w:p>
        </w:tc>
        <w:tc>
          <w:tcPr>
            <w:tcW w:w="1985" w:type="dxa"/>
            <w:vAlign w:val="center"/>
          </w:tcPr>
          <w:p w14:paraId="2510056B" w14:textId="77777777" w:rsidR="008D23BB" w:rsidRPr="00FC67E0" w:rsidRDefault="008D23BB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2268" w:type="dxa"/>
            <w:vAlign w:val="center"/>
          </w:tcPr>
          <w:p w14:paraId="72ACA313" w14:textId="77777777" w:rsidR="008D23BB" w:rsidRPr="00FC67E0" w:rsidRDefault="008D23BB" w:rsidP="00FC67E0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D97599" w:rsidRPr="00FC67E0" w14:paraId="26E9A311" w14:textId="77777777" w:rsidTr="00D97599">
        <w:tc>
          <w:tcPr>
            <w:tcW w:w="748" w:type="dxa"/>
          </w:tcPr>
          <w:p w14:paraId="61D5310B" w14:textId="77777777" w:rsidR="00D97599" w:rsidRPr="00FC67E0" w:rsidRDefault="001B0387" w:rsidP="00BF4002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23BB">
              <w:rPr>
                <w:sz w:val="22"/>
                <w:szCs w:val="22"/>
              </w:rPr>
              <w:t>.1</w:t>
            </w:r>
          </w:p>
        </w:tc>
        <w:tc>
          <w:tcPr>
            <w:tcW w:w="5348" w:type="dxa"/>
          </w:tcPr>
          <w:p w14:paraId="4AC76124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День Победы:</w:t>
            </w:r>
          </w:p>
          <w:p w14:paraId="5DE67C5D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открытки ветеранам;</w:t>
            </w:r>
          </w:p>
          <w:p w14:paraId="6E3DF744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праздничные плакаты;</w:t>
            </w:r>
          </w:p>
          <w:p w14:paraId="5A43D2BA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цветы;</w:t>
            </w:r>
          </w:p>
          <w:p w14:paraId="76F8207A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- подарки</w:t>
            </w:r>
            <w:r w:rsidR="008D23BB">
              <w:rPr>
                <w:sz w:val="22"/>
                <w:szCs w:val="22"/>
              </w:rPr>
              <w:t xml:space="preserve"> и другое</w:t>
            </w:r>
          </w:p>
        </w:tc>
        <w:tc>
          <w:tcPr>
            <w:tcW w:w="1985" w:type="dxa"/>
          </w:tcPr>
          <w:p w14:paraId="2802F2A4" w14:textId="77777777" w:rsidR="00D97599" w:rsidRPr="00FC67E0" w:rsidRDefault="008D23BB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</w:tcPr>
          <w:p w14:paraId="14233D0C" w14:textId="77777777" w:rsidR="00D97599" w:rsidRPr="00FC67E0" w:rsidRDefault="008D23BB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97599">
              <w:rPr>
                <w:sz w:val="22"/>
                <w:szCs w:val="22"/>
              </w:rPr>
              <w:t>0,0</w:t>
            </w:r>
          </w:p>
        </w:tc>
      </w:tr>
      <w:tr w:rsidR="00D97599" w:rsidRPr="00FC67E0" w14:paraId="2C56A4C4" w14:textId="77777777" w:rsidTr="00D97599">
        <w:tc>
          <w:tcPr>
            <w:tcW w:w="748" w:type="dxa"/>
          </w:tcPr>
          <w:p w14:paraId="6C21955F" w14:textId="77777777" w:rsidR="00D97599" w:rsidRPr="00FC67E0" w:rsidRDefault="008D23BB" w:rsidP="00BF4002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348" w:type="dxa"/>
          </w:tcPr>
          <w:p w14:paraId="5F6C4151" w14:textId="77777777" w:rsidR="00D97599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й Год:</w:t>
            </w:r>
          </w:p>
          <w:p w14:paraId="5712982A" w14:textId="77777777" w:rsidR="001713D3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Гирлянды</w:t>
            </w:r>
          </w:p>
          <w:p w14:paraId="7F6477FE" w14:textId="77777777" w:rsidR="001713D3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арки</w:t>
            </w:r>
          </w:p>
          <w:p w14:paraId="4C5C4B53" w14:textId="77777777" w:rsidR="001713D3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елочные украшения</w:t>
            </w:r>
          </w:p>
          <w:p w14:paraId="0BC29954" w14:textId="77777777" w:rsidR="001713D3" w:rsidRPr="00FC67E0" w:rsidRDefault="001713D3" w:rsidP="006724A6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лки и другое</w:t>
            </w:r>
          </w:p>
        </w:tc>
        <w:tc>
          <w:tcPr>
            <w:tcW w:w="1985" w:type="dxa"/>
          </w:tcPr>
          <w:p w14:paraId="4380EDC1" w14:textId="77777777" w:rsidR="00D97599" w:rsidRPr="00FC67E0" w:rsidRDefault="00D97599" w:rsidP="00031739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</w:tcPr>
          <w:p w14:paraId="442DCE78" w14:textId="77777777" w:rsidR="00D97599" w:rsidRPr="00FC67E0" w:rsidRDefault="00D97599" w:rsidP="00031739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D23BB" w:rsidRPr="00FC67E0" w14:paraId="1862EC19" w14:textId="77777777" w:rsidTr="00D97599">
        <w:tc>
          <w:tcPr>
            <w:tcW w:w="748" w:type="dxa"/>
          </w:tcPr>
          <w:p w14:paraId="12FBBE82" w14:textId="77777777" w:rsidR="008D23BB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48" w:type="dxa"/>
          </w:tcPr>
          <w:p w14:paraId="5EC849C1" w14:textId="77777777" w:rsidR="008D23BB" w:rsidRPr="00EB0742" w:rsidRDefault="008D23BB" w:rsidP="008D23BB">
            <w:pPr>
              <w:tabs>
                <w:tab w:val="left" w:pos="3135"/>
              </w:tabs>
              <w:rPr>
                <w:sz w:val="26"/>
                <w:szCs w:val="26"/>
              </w:rPr>
            </w:pPr>
            <w:r w:rsidRPr="00030030">
              <w:rPr>
                <w:sz w:val="24"/>
                <w:szCs w:val="24"/>
              </w:rPr>
              <w:t>Реконструкция и ремонт памятник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44C26AB9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268" w:type="dxa"/>
          </w:tcPr>
          <w:p w14:paraId="71850D7A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D23BB" w:rsidRPr="00FC67E0" w14:paraId="5998DE56" w14:textId="77777777" w:rsidTr="00D97599">
        <w:tc>
          <w:tcPr>
            <w:tcW w:w="748" w:type="dxa"/>
          </w:tcPr>
          <w:p w14:paraId="2608286A" w14:textId="77777777" w:rsidR="008D23BB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348" w:type="dxa"/>
          </w:tcPr>
          <w:p w14:paraId="2203403A" w14:textId="77777777" w:rsidR="008D23BB" w:rsidRPr="00030030" w:rsidRDefault="008D23BB" w:rsidP="008D23BB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троительных материалов: краска, цемент, известь и другое</w:t>
            </w:r>
          </w:p>
        </w:tc>
        <w:tc>
          <w:tcPr>
            <w:tcW w:w="1985" w:type="dxa"/>
          </w:tcPr>
          <w:p w14:paraId="71C3C31D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2268" w:type="dxa"/>
          </w:tcPr>
          <w:p w14:paraId="7E212BC3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D23BB" w:rsidRPr="00FC67E0" w14:paraId="792CD6B2" w14:textId="77777777" w:rsidTr="00D97599">
        <w:tc>
          <w:tcPr>
            <w:tcW w:w="748" w:type="dxa"/>
          </w:tcPr>
          <w:p w14:paraId="589664E1" w14:textId="77777777" w:rsidR="008D23BB" w:rsidRDefault="008D23BB" w:rsidP="008D23BB">
            <w:pPr>
              <w:tabs>
                <w:tab w:val="left" w:pos="31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348" w:type="dxa"/>
          </w:tcPr>
          <w:p w14:paraId="1CA8EB33" w14:textId="77777777" w:rsidR="008D23BB" w:rsidRDefault="008D23BB" w:rsidP="008D23BB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ремонту памятников</w:t>
            </w:r>
          </w:p>
        </w:tc>
        <w:tc>
          <w:tcPr>
            <w:tcW w:w="1985" w:type="dxa"/>
          </w:tcPr>
          <w:p w14:paraId="1753C6BE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68" w:type="dxa"/>
          </w:tcPr>
          <w:p w14:paraId="03FC17E1" w14:textId="77777777" w:rsidR="008D23BB" w:rsidRDefault="008D23BB" w:rsidP="008D23BB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D97599" w:rsidRPr="00FC67E0" w14:paraId="5C3BF9D2" w14:textId="77777777" w:rsidTr="00D97599">
        <w:tc>
          <w:tcPr>
            <w:tcW w:w="748" w:type="dxa"/>
          </w:tcPr>
          <w:p w14:paraId="48356133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</w:p>
        </w:tc>
        <w:tc>
          <w:tcPr>
            <w:tcW w:w="5348" w:type="dxa"/>
          </w:tcPr>
          <w:p w14:paraId="42DEC927" w14:textId="77777777" w:rsidR="00D97599" w:rsidRPr="00FC67E0" w:rsidRDefault="00D97599" w:rsidP="00EB0742">
            <w:pPr>
              <w:tabs>
                <w:tab w:val="left" w:pos="3135"/>
              </w:tabs>
              <w:rPr>
                <w:sz w:val="22"/>
                <w:szCs w:val="22"/>
              </w:rPr>
            </w:pPr>
            <w:r w:rsidRPr="00FC67E0">
              <w:rPr>
                <w:sz w:val="22"/>
                <w:szCs w:val="22"/>
              </w:rPr>
              <w:t>ВСЕГО</w:t>
            </w:r>
          </w:p>
        </w:tc>
        <w:tc>
          <w:tcPr>
            <w:tcW w:w="1985" w:type="dxa"/>
          </w:tcPr>
          <w:p w14:paraId="77D7BF05" w14:textId="77777777" w:rsidR="00D97599" w:rsidRPr="00FC67E0" w:rsidRDefault="008D23BB" w:rsidP="0071162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2268" w:type="dxa"/>
          </w:tcPr>
          <w:p w14:paraId="2AC82B90" w14:textId="77777777" w:rsidR="00D97599" w:rsidRPr="00FC67E0" w:rsidRDefault="008D23BB" w:rsidP="00711621">
            <w:pPr>
              <w:tabs>
                <w:tab w:val="left" w:pos="31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</w:tbl>
    <w:p w14:paraId="03EBC436" w14:textId="77777777" w:rsidR="003936CA" w:rsidRPr="00884F62" w:rsidRDefault="001033EA" w:rsidP="003936CA">
      <w:pPr>
        <w:shd w:val="clear" w:color="auto" w:fill="FFFFFF"/>
        <w:ind w:right="115"/>
        <w:jc w:val="center"/>
        <w:rPr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lastRenderedPageBreak/>
        <w:t>5</w:t>
      </w:r>
      <w:r w:rsidR="003936CA" w:rsidRPr="00884F62">
        <w:rPr>
          <w:b/>
          <w:bCs/>
          <w:spacing w:val="-6"/>
          <w:sz w:val="28"/>
          <w:szCs w:val="28"/>
        </w:rPr>
        <w:t>.Ресурсное обеспечение Программы</w:t>
      </w:r>
    </w:p>
    <w:p w14:paraId="06D2F3B5" w14:textId="77777777" w:rsidR="003936CA" w:rsidRPr="00884F62" w:rsidRDefault="003936CA" w:rsidP="002F2CCD">
      <w:pPr>
        <w:shd w:val="clear" w:color="auto" w:fill="FFFFFF"/>
        <w:ind w:right="87" w:firstLine="851"/>
        <w:rPr>
          <w:spacing w:val="-7"/>
          <w:sz w:val="28"/>
          <w:szCs w:val="28"/>
        </w:rPr>
      </w:pPr>
      <w:r w:rsidRPr="00884F62">
        <w:rPr>
          <w:spacing w:val="-7"/>
          <w:sz w:val="28"/>
          <w:szCs w:val="28"/>
        </w:rPr>
        <w:t xml:space="preserve">Финансовое обеспечение мероприятий программы планируется осуществить за счет средств бюджета </w:t>
      </w:r>
      <w:r w:rsidR="00747138" w:rsidRPr="00884F62">
        <w:rPr>
          <w:spacing w:val="-7"/>
          <w:sz w:val="28"/>
          <w:szCs w:val="28"/>
        </w:rPr>
        <w:t>Преображенского</w:t>
      </w:r>
      <w:r w:rsidRPr="00884F62">
        <w:rPr>
          <w:spacing w:val="-7"/>
          <w:sz w:val="28"/>
          <w:szCs w:val="28"/>
        </w:rPr>
        <w:t xml:space="preserve"> муниципального образования.</w:t>
      </w:r>
      <w:r w:rsidR="002F2CCD" w:rsidRPr="00884F62">
        <w:rPr>
          <w:spacing w:val="-7"/>
          <w:sz w:val="28"/>
          <w:szCs w:val="28"/>
        </w:rPr>
        <w:t xml:space="preserve"> </w:t>
      </w:r>
      <w:r w:rsidRPr="00884F62">
        <w:rPr>
          <w:spacing w:val="-7"/>
          <w:sz w:val="28"/>
          <w:szCs w:val="28"/>
        </w:rPr>
        <w:t>Общая сумма затрат на реализацию м</w:t>
      </w:r>
      <w:r w:rsidR="002F2CCD" w:rsidRPr="00884F62">
        <w:rPr>
          <w:spacing w:val="-7"/>
          <w:sz w:val="28"/>
          <w:szCs w:val="28"/>
        </w:rPr>
        <w:t xml:space="preserve">ероприятий программы составляет </w:t>
      </w:r>
      <w:r w:rsidR="00512E35">
        <w:rPr>
          <w:spacing w:val="-7"/>
          <w:sz w:val="28"/>
          <w:szCs w:val="28"/>
        </w:rPr>
        <w:t>90,0</w:t>
      </w:r>
      <w:r w:rsidRPr="00884F62">
        <w:rPr>
          <w:spacing w:val="-7"/>
          <w:sz w:val="28"/>
          <w:szCs w:val="28"/>
        </w:rPr>
        <w:t xml:space="preserve"> </w:t>
      </w:r>
      <w:r w:rsidR="008934F0">
        <w:rPr>
          <w:spacing w:val="-7"/>
          <w:sz w:val="28"/>
          <w:szCs w:val="28"/>
        </w:rPr>
        <w:t xml:space="preserve">тыс. </w:t>
      </w:r>
      <w:r w:rsidRPr="00884F62">
        <w:rPr>
          <w:spacing w:val="-7"/>
          <w:sz w:val="28"/>
          <w:szCs w:val="28"/>
        </w:rPr>
        <w:t>рублей.</w:t>
      </w:r>
    </w:p>
    <w:p w14:paraId="65DC210C" w14:textId="77777777" w:rsidR="000D1ED0" w:rsidRPr="00884F62" w:rsidRDefault="000D1ED0" w:rsidP="002F2CCD">
      <w:pPr>
        <w:shd w:val="clear" w:color="auto" w:fill="FFFFFF"/>
        <w:tabs>
          <w:tab w:val="left" w:pos="9781"/>
        </w:tabs>
        <w:ind w:firstLine="851"/>
        <w:rPr>
          <w:spacing w:val="-7"/>
          <w:sz w:val="28"/>
          <w:szCs w:val="28"/>
        </w:rPr>
      </w:pPr>
      <w:r w:rsidRPr="00884F62">
        <w:rPr>
          <w:spacing w:val="-7"/>
          <w:sz w:val="28"/>
          <w:szCs w:val="28"/>
        </w:rPr>
        <w:t xml:space="preserve">Объемы финансирования программы носят прогнозный характер. </w:t>
      </w:r>
    </w:p>
    <w:p w14:paraId="48ECAF56" w14:textId="77777777" w:rsidR="000D1ED0" w:rsidRPr="00884F62" w:rsidRDefault="00171B98" w:rsidP="002F2CCD">
      <w:pPr>
        <w:shd w:val="clear" w:color="auto" w:fill="FFFFFF"/>
        <w:tabs>
          <w:tab w:val="left" w:pos="5880"/>
        </w:tabs>
        <w:ind w:right="38" w:firstLine="851"/>
        <w:rPr>
          <w:b/>
          <w:bCs/>
          <w:spacing w:val="-6"/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ab/>
      </w:r>
    </w:p>
    <w:p w14:paraId="3B0F5840" w14:textId="77777777" w:rsidR="000D1ED0" w:rsidRPr="00884F62" w:rsidRDefault="001033EA" w:rsidP="000D1ED0">
      <w:pPr>
        <w:shd w:val="clear" w:color="auto" w:fill="FFFFFF"/>
        <w:ind w:right="38"/>
        <w:jc w:val="center"/>
        <w:rPr>
          <w:sz w:val="28"/>
          <w:szCs w:val="28"/>
        </w:rPr>
      </w:pPr>
      <w:r w:rsidRPr="00884F62">
        <w:rPr>
          <w:b/>
          <w:bCs/>
          <w:spacing w:val="-6"/>
          <w:sz w:val="28"/>
          <w:szCs w:val="28"/>
        </w:rPr>
        <w:t>6</w:t>
      </w:r>
      <w:r w:rsidR="000D1ED0" w:rsidRPr="00884F62">
        <w:rPr>
          <w:b/>
          <w:bCs/>
          <w:spacing w:val="-6"/>
          <w:sz w:val="28"/>
          <w:szCs w:val="28"/>
        </w:rPr>
        <w:t>. Ожидаемые конечные результаты</w:t>
      </w:r>
    </w:p>
    <w:p w14:paraId="56B95934" w14:textId="77777777" w:rsidR="000D1ED0" w:rsidRPr="00884F62" w:rsidRDefault="000D1ED0" w:rsidP="000D1ED0">
      <w:pPr>
        <w:shd w:val="clear" w:color="auto" w:fill="FFFFFF"/>
        <w:ind w:left="43" w:right="72" w:firstLine="322"/>
        <w:jc w:val="both"/>
        <w:rPr>
          <w:sz w:val="28"/>
          <w:szCs w:val="28"/>
        </w:rPr>
      </w:pPr>
      <w:r w:rsidRPr="00884F62">
        <w:rPr>
          <w:spacing w:val="-4"/>
          <w:sz w:val="28"/>
          <w:szCs w:val="28"/>
        </w:rPr>
        <w:t xml:space="preserve">Выполнение программы </w:t>
      </w:r>
      <w:r w:rsidRPr="00884F62">
        <w:rPr>
          <w:bCs/>
          <w:spacing w:val="-6"/>
          <w:sz w:val="28"/>
          <w:szCs w:val="28"/>
        </w:rPr>
        <w:t xml:space="preserve">«Мероприятия </w:t>
      </w:r>
      <w:r w:rsidRPr="00884F62">
        <w:rPr>
          <w:bCs/>
          <w:spacing w:val="-8"/>
          <w:sz w:val="28"/>
          <w:szCs w:val="28"/>
        </w:rPr>
        <w:t xml:space="preserve">по поддержке и развитию культуры </w:t>
      </w:r>
      <w:r w:rsidR="00747138" w:rsidRPr="00884F62">
        <w:rPr>
          <w:bCs/>
          <w:spacing w:val="-6"/>
          <w:sz w:val="28"/>
          <w:szCs w:val="28"/>
        </w:rPr>
        <w:t>Преображенского</w:t>
      </w:r>
      <w:r w:rsidR="0052490D" w:rsidRPr="00884F62">
        <w:rPr>
          <w:bCs/>
          <w:spacing w:val="-6"/>
          <w:sz w:val="28"/>
          <w:szCs w:val="28"/>
        </w:rPr>
        <w:t xml:space="preserve"> муниципального образования</w:t>
      </w:r>
      <w:r w:rsidRPr="00884F62">
        <w:rPr>
          <w:bCs/>
          <w:spacing w:val="-6"/>
          <w:sz w:val="28"/>
          <w:szCs w:val="28"/>
        </w:rPr>
        <w:t xml:space="preserve"> на </w:t>
      </w:r>
      <w:r w:rsidR="00E971C0">
        <w:rPr>
          <w:bCs/>
          <w:spacing w:val="-6"/>
          <w:sz w:val="28"/>
          <w:szCs w:val="28"/>
        </w:rPr>
        <w:t>2021</w:t>
      </w:r>
      <w:r w:rsidR="002D576A">
        <w:rPr>
          <w:bCs/>
          <w:spacing w:val="-6"/>
          <w:sz w:val="28"/>
          <w:szCs w:val="28"/>
        </w:rPr>
        <w:t xml:space="preserve"> </w:t>
      </w:r>
      <w:r w:rsidRPr="00884F62">
        <w:rPr>
          <w:bCs/>
          <w:spacing w:val="-6"/>
          <w:sz w:val="28"/>
          <w:szCs w:val="28"/>
        </w:rPr>
        <w:t xml:space="preserve">год» </w:t>
      </w:r>
      <w:r w:rsidRPr="00884F62">
        <w:rPr>
          <w:spacing w:val="-2"/>
          <w:sz w:val="28"/>
          <w:szCs w:val="28"/>
        </w:rPr>
        <w:t xml:space="preserve">позволит достичь </w:t>
      </w:r>
      <w:r w:rsidRPr="00884F62">
        <w:rPr>
          <w:spacing w:val="-6"/>
          <w:sz w:val="28"/>
          <w:szCs w:val="28"/>
        </w:rPr>
        <w:t>следующих результатов:</w:t>
      </w:r>
    </w:p>
    <w:p w14:paraId="1FA00472" w14:textId="77777777" w:rsidR="000D1ED0" w:rsidRPr="00884F62" w:rsidRDefault="002F2CCD" w:rsidP="000D1ED0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66" w:hanging="413"/>
        <w:rPr>
          <w:sz w:val="28"/>
          <w:szCs w:val="28"/>
        </w:rPr>
      </w:pPr>
      <w:r w:rsidRPr="00884F62">
        <w:rPr>
          <w:spacing w:val="-3"/>
          <w:sz w:val="28"/>
          <w:szCs w:val="28"/>
        </w:rPr>
        <w:t xml:space="preserve">обеспечение условий для развития творческих возможностей и </w:t>
      </w:r>
      <w:r w:rsidR="000D1ED0" w:rsidRPr="00884F62">
        <w:rPr>
          <w:spacing w:val="-3"/>
          <w:sz w:val="28"/>
          <w:szCs w:val="28"/>
        </w:rPr>
        <w:t>участия</w:t>
      </w:r>
      <w:r w:rsidRPr="00884F62">
        <w:rPr>
          <w:spacing w:val="-3"/>
          <w:sz w:val="28"/>
          <w:szCs w:val="28"/>
        </w:rPr>
        <w:t xml:space="preserve"> </w:t>
      </w:r>
      <w:r w:rsidR="000D1ED0" w:rsidRPr="00884F62">
        <w:rPr>
          <w:spacing w:val="-3"/>
          <w:sz w:val="28"/>
          <w:szCs w:val="28"/>
        </w:rPr>
        <w:t>населения в культурной жизни поселения;</w:t>
      </w:r>
    </w:p>
    <w:p w14:paraId="58D75A1C" w14:textId="77777777" w:rsidR="000D1ED0" w:rsidRPr="00884F62" w:rsidRDefault="000D1ED0" w:rsidP="000D1ED0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66" w:hanging="413"/>
        <w:rPr>
          <w:sz w:val="28"/>
          <w:szCs w:val="28"/>
        </w:rPr>
      </w:pPr>
      <w:r w:rsidRPr="00884F62">
        <w:rPr>
          <w:spacing w:val="1"/>
          <w:sz w:val="28"/>
          <w:szCs w:val="28"/>
        </w:rPr>
        <w:t>оптимизация расходования бюджетных средств, сосредоточение ресурсов на</w:t>
      </w:r>
      <w:r w:rsidR="002F2CCD" w:rsidRPr="00884F62">
        <w:rPr>
          <w:spacing w:val="1"/>
          <w:sz w:val="28"/>
          <w:szCs w:val="28"/>
        </w:rPr>
        <w:t xml:space="preserve"> </w:t>
      </w:r>
      <w:r w:rsidRPr="00884F62">
        <w:rPr>
          <w:spacing w:val="-5"/>
          <w:sz w:val="28"/>
          <w:szCs w:val="28"/>
        </w:rPr>
        <w:t>решении приоритетных задач в области культуры.</w:t>
      </w:r>
    </w:p>
    <w:p w14:paraId="58A8D610" w14:textId="77777777" w:rsidR="000D1ED0" w:rsidRPr="00747138" w:rsidRDefault="000D1ED0" w:rsidP="000D1ED0">
      <w:pPr>
        <w:shd w:val="clear" w:color="auto" w:fill="FFFFFF"/>
        <w:tabs>
          <w:tab w:val="left" w:pos="9781"/>
        </w:tabs>
        <w:rPr>
          <w:sz w:val="28"/>
          <w:szCs w:val="28"/>
        </w:rPr>
      </w:pPr>
    </w:p>
    <w:sectPr w:rsidR="000D1ED0" w:rsidRPr="00747138" w:rsidSect="001713D3">
      <w:footerReference w:type="default" r:id="rId10"/>
      <w:type w:val="continuous"/>
      <w:pgSz w:w="11909" w:h="16834"/>
      <w:pgMar w:top="568" w:right="710" w:bottom="357" w:left="124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10568" w14:textId="77777777" w:rsidR="00185825" w:rsidRDefault="00185825" w:rsidP="00C70686">
      <w:r>
        <w:separator/>
      </w:r>
    </w:p>
  </w:endnote>
  <w:endnote w:type="continuationSeparator" w:id="0">
    <w:p w14:paraId="4C7A1C61" w14:textId="77777777" w:rsidR="00185825" w:rsidRDefault="00185825" w:rsidP="00C7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AE0B" w14:textId="77777777" w:rsidR="0099544A" w:rsidRDefault="00D015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52F">
      <w:rPr>
        <w:noProof/>
      </w:rPr>
      <w:t>4</w:t>
    </w:r>
    <w:r>
      <w:fldChar w:fldCharType="end"/>
    </w:r>
  </w:p>
  <w:p w14:paraId="0C0189C8" w14:textId="77777777" w:rsidR="0099544A" w:rsidRDefault="009954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E6494" w14:textId="77777777" w:rsidR="00185825" w:rsidRDefault="00185825" w:rsidP="00C70686">
      <w:r>
        <w:separator/>
      </w:r>
    </w:p>
  </w:footnote>
  <w:footnote w:type="continuationSeparator" w:id="0">
    <w:p w14:paraId="21B1AD34" w14:textId="77777777" w:rsidR="00185825" w:rsidRDefault="00185825" w:rsidP="00C7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E297EA"/>
    <w:lvl w:ilvl="0">
      <w:numFmt w:val="bullet"/>
      <w:lvlText w:val="*"/>
      <w:lvlJc w:val="left"/>
    </w:lvl>
  </w:abstractNum>
  <w:abstractNum w:abstractNumId="1" w15:restartNumberingAfterBreak="0">
    <w:nsid w:val="167E211B"/>
    <w:multiLevelType w:val="hybridMultilevel"/>
    <w:tmpl w:val="635A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52EA"/>
    <w:multiLevelType w:val="singleLevel"/>
    <w:tmpl w:val="6A7A524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B607EB"/>
    <w:multiLevelType w:val="hybridMultilevel"/>
    <w:tmpl w:val="D9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A2C4F"/>
    <w:multiLevelType w:val="singleLevel"/>
    <w:tmpl w:val="376EDBF4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5D"/>
    <w:rsid w:val="000054F4"/>
    <w:rsid w:val="00005F53"/>
    <w:rsid w:val="00031739"/>
    <w:rsid w:val="00055369"/>
    <w:rsid w:val="000619E1"/>
    <w:rsid w:val="0009612D"/>
    <w:rsid w:val="000C06EE"/>
    <w:rsid w:val="000C660B"/>
    <w:rsid w:val="000C6B80"/>
    <w:rsid w:val="000C7495"/>
    <w:rsid w:val="000D1ED0"/>
    <w:rsid w:val="000E185F"/>
    <w:rsid w:val="000E7E95"/>
    <w:rsid w:val="000F035E"/>
    <w:rsid w:val="000F3F0F"/>
    <w:rsid w:val="00100DF5"/>
    <w:rsid w:val="001023AB"/>
    <w:rsid w:val="001033EA"/>
    <w:rsid w:val="001064EE"/>
    <w:rsid w:val="00120F00"/>
    <w:rsid w:val="00154A56"/>
    <w:rsid w:val="001713D3"/>
    <w:rsid w:val="00171B98"/>
    <w:rsid w:val="00185825"/>
    <w:rsid w:val="00195C63"/>
    <w:rsid w:val="001B0387"/>
    <w:rsid w:val="001B7FB4"/>
    <w:rsid w:val="001C5507"/>
    <w:rsid w:val="001C6258"/>
    <w:rsid w:val="001D753A"/>
    <w:rsid w:val="00207BB4"/>
    <w:rsid w:val="002130BC"/>
    <w:rsid w:val="002379BF"/>
    <w:rsid w:val="0025729F"/>
    <w:rsid w:val="0026174C"/>
    <w:rsid w:val="00266595"/>
    <w:rsid w:val="00280EDB"/>
    <w:rsid w:val="00291C6B"/>
    <w:rsid w:val="0029722E"/>
    <w:rsid w:val="002974E9"/>
    <w:rsid w:val="002B1D79"/>
    <w:rsid w:val="002B27C0"/>
    <w:rsid w:val="002C7D5A"/>
    <w:rsid w:val="002D576A"/>
    <w:rsid w:val="002F2CCD"/>
    <w:rsid w:val="003358D2"/>
    <w:rsid w:val="00377124"/>
    <w:rsid w:val="003936CA"/>
    <w:rsid w:val="003C45E1"/>
    <w:rsid w:val="003D3926"/>
    <w:rsid w:val="003F2782"/>
    <w:rsid w:val="00403A51"/>
    <w:rsid w:val="00420D7C"/>
    <w:rsid w:val="004276B8"/>
    <w:rsid w:val="004278E5"/>
    <w:rsid w:val="00437FAB"/>
    <w:rsid w:val="00453529"/>
    <w:rsid w:val="00462350"/>
    <w:rsid w:val="00462EC6"/>
    <w:rsid w:val="00463D0F"/>
    <w:rsid w:val="00475A99"/>
    <w:rsid w:val="00487F5D"/>
    <w:rsid w:val="004A3FBF"/>
    <w:rsid w:val="004A40D6"/>
    <w:rsid w:val="004D3491"/>
    <w:rsid w:val="004F4817"/>
    <w:rsid w:val="0050254B"/>
    <w:rsid w:val="00512E35"/>
    <w:rsid w:val="0052490D"/>
    <w:rsid w:val="00557B0C"/>
    <w:rsid w:val="00561C72"/>
    <w:rsid w:val="00565939"/>
    <w:rsid w:val="00566FB0"/>
    <w:rsid w:val="00572BE4"/>
    <w:rsid w:val="005732AF"/>
    <w:rsid w:val="005740FB"/>
    <w:rsid w:val="005838D0"/>
    <w:rsid w:val="005A4CA8"/>
    <w:rsid w:val="005B3986"/>
    <w:rsid w:val="005B68D9"/>
    <w:rsid w:val="005C6942"/>
    <w:rsid w:val="005C780A"/>
    <w:rsid w:val="005D09FB"/>
    <w:rsid w:val="005D4A33"/>
    <w:rsid w:val="00603015"/>
    <w:rsid w:val="00632510"/>
    <w:rsid w:val="00641C9C"/>
    <w:rsid w:val="006724A6"/>
    <w:rsid w:val="00695AC6"/>
    <w:rsid w:val="006E00BB"/>
    <w:rsid w:val="006F1CBF"/>
    <w:rsid w:val="00702DA3"/>
    <w:rsid w:val="00711621"/>
    <w:rsid w:val="007120E8"/>
    <w:rsid w:val="00724410"/>
    <w:rsid w:val="00726851"/>
    <w:rsid w:val="0073150D"/>
    <w:rsid w:val="00737971"/>
    <w:rsid w:val="00747138"/>
    <w:rsid w:val="0076551A"/>
    <w:rsid w:val="007831C1"/>
    <w:rsid w:val="00785767"/>
    <w:rsid w:val="00793E5D"/>
    <w:rsid w:val="007A13DD"/>
    <w:rsid w:val="007A787A"/>
    <w:rsid w:val="007C3723"/>
    <w:rsid w:val="007C6ADC"/>
    <w:rsid w:val="007E65F4"/>
    <w:rsid w:val="007F4E3D"/>
    <w:rsid w:val="00805F0B"/>
    <w:rsid w:val="00837B5E"/>
    <w:rsid w:val="00846CE5"/>
    <w:rsid w:val="008614F8"/>
    <w:rsid w:val="008676BA"/>
    <w:rsid w:val="00875557"/>
    <w:rsid w:val="00884F62"/>
    <w:rsid w:val="008934F0"/>
    <w:rsid w:val="00896A7D"/>
    <w:rsid w:val="008A09F6"/>
    <w:rsid w:val="008A7D23"/>
    <w:rsid w:val="008C2D5E"/>
    <w:rsid w:val="008D23BB"/>
    <w:rsid w:val="008E0289"/>
    <w:rsid w:val="008E7149"/>
    <w:rsid w:val="00913782"/>
    <w:rsid w:val="00915860"/>
    <w:rsid w:val="009368D6"/>
    <w:rsid w:val="0095631F"/>
    <w:rsid w:val="00965FC2"/>
    <w:rsid w:val="009719D8"/>
    <w:rsid w:val="009877DA"/>
    <w:rsid w:val="0099544A"/>
    <w:rsid w:val="0099798D"/>
    <w:rsid w:val="009A644F"/>
    <w:rsid w:val="009C364B"/>
    <w:rsid w:val="009C3C09"/>
    <w:rsid w:val="009C49D5"/>
    <w:rsid w:val="009F12E1"/>
    <w:rsid w:val="009F2BED"/>
    <w:rsid w:val="009F68AC"/>
    <w:rsid w:val="00A166AB"/>
    <w:rsid w:val="00A53406"/>
    <w:rsid w:val="00A57EB1"/>
    <w:rsid w:val="00A65D3F"/>
    <w:rsid w:val="00AB53A3"/>
    <w:rsid w:val="00AD41FD"/>
    <w:rsid w:val="00AD4823"/>
    <w:rsid w:val="00AE0DC8"/>
    <w:rsid w:val="00AE2743"/>
    <w:rsid w:val="00AF184C"/>
    <w:rsid w:val="00B064F2"/>
    <w:rsid w:val="00B23B74"/>
    <w:rsid w:val="00B27A55"/>
    <w:rsid w:val="00B41644"/>
    <w:rsid w:val="00B50174"/>
    <w:rsid w:val="00B632CF"/>
    <w:rsid w:val="00B825EB"/>
    <w:rsid w:val="00B90BDE"/>
    <w:rsid w:val="00BA2205"/>
    <w:rsid w:val="00BA752F"/>
    <w:rsid w:val="00BD4B0B"/>
    <w:rsid w:val="00BD6F02"/>
    <w:rsid w:val="00BF4002"/>
    <w:rsid w:val="00C24065"/>
    <w:rsid w:val="00C438B5"/>
    <w:rsid w:val="00C47439"/>
    <w:rsid w:val="00C611B0"/>
    <w:rsid w:val="00C657CE"/>
    <w:rsid w:val="00C70686"/>
    <w:rsid w:val="00C85623"/>
    <w:rsid w:val="00C94B34"/>
    <w:rsid w:val="00CB5C50"/>
    <w:rsid w:val="00CC5D10"/>
    <w:rsid w:val="00CC6157"/>
    <w:rsid w:val="00CD4A80"/>
    <w:rsid w:val="00CD5D95"/>
    <w:rsid w:val="00CE417D"/>
    <w:rsid w:val="00CE4A9A"/>
    <w:rsid w:val="00CF1A7E"/>
    <w:rsid w:val="00CF3402"/>
    <w:rsid w:val="00D01530"/>
    <w:rsid w:val="00D13A01"/>
    <w:rsid w:val="00D2072F"/>
    <w:rsid w:val="00D357CE"/>
    <w:rsid w:val="00D53B99"/>
    <w:rsid w:val="00D54635"/>
    <w:rsid w:val="00D811A1"/>
    <w:rsid w:val="00D87213"/>
    <w:rsid w:val="00D9210D"/>
    <w:rsid w:val="00D97599"/>
    <w:rsid w:val="00DD0429"/>
    <w:rsid w:val="00DE47D0"/>
    <w:rsid w:val="00E0023B"/>
    <w:rsid w:val="00E05AAB"/>
    <w:rsid w:val="00E432F6"/>
    <w:rsid w:val="00E45712"/>
    <w:rsid w:val="00E460E9"/>
    <w:rsid w:val="00E513BF"/>
    <w:rsid w:val="00E5662D"/>
    <w:rsid w:val="00E67206"/>
    <w:rsid w:val="00E87E36"/>
    <w:rsid w:val="00E969BB"/>
    <w:rsid w:val="00E971C0"/>
    <w:rsid w:val="00EB0742"/>
    <w:rsid w:val="00EB6B48"/>
    <w:rsid w:val="00ED1465"/>
    <w:rsid w:val="00EE5C22"/>
    <w:rsid w:val="00EE7098"/>
    <w:rsid w:val="00F07089"/>
    <w:rsid w:val="00F810CD"/>
    <w:rsid w:val="00F87433"/>
    <w:rsid w:val="00FB16A8"/>
    <w:rsid w:val="00FC5ACD"/>
    <w:rsid w:val="00FC67E0"/>
    <w:rsid w:val="00FE0190"/>
    <w:rsid w:val="00FE0DF0"/>
    <w:rsid w:val="00FE28F8"/>
    <w:rsid w:val="00FE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90DEE4"/>
  <w15:chartTrackingRefBased/>
  <w15:docId w15:val="{34FD9714-636B-482E-A285-BD1622E0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BD6F02"/>
    <w:pPr>
      <w:widowControl/>
      <w:autoSpaceDE/>
      <w:autoSpaceDN/>
      <w:adjustRightInd/>
    </w:pPr>
    <w:rPr>
      <w:sz w:val="28"/>
      <w:szCs w:val="28"/>
    </w:rPr>
  </w:style>
  <w:style w:type="character" w:customStyle="1" w:styleId="a4">
    <w:name w:val="Подзаголовок Знак"/>
    <w:link w:val="a3"/>
    <w:rsid w:val="00BD6F02"/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706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C70686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C706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70686"/>
    <w:rPr>
      <w:rFonts w:ascii="Times New Roman" w:hAnsi="Times New Roman"/>
    </w:rPr>
  </w:style>
  <w:style w:type="table" w:styleId="a9">
    <w:name w:val="Table Grid"/>
    <w:basedOn w:val="a1"/>
    <w:uiPriority w:val="59"/>
    <w:rsid w:val="00ED14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CF1A7E"/>
  </w:style>
  <w:style w:type="paragraph" w:styleId="aa">
    <w:name w:val="Balloon Text"/>
    <w:basedOn w:val="a"/>
    <w:link w:val="ab"/>
    <w:uiPriority w:val="99"/>
    <w:semiHidden/>
    <w:unhideWhenUsed/>
    <w:rsid w:val="00512E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512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0A97-CF56-469C-A264-7EE3BACB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</cp:lastModifiedBy>
  <cp:revision>7</cp:revision>
  <cp:lastPrinted>2021-01-11T11:18:00Z</cp:lastPrinted>
  <dcterms:created xsi:type="dcterms:W3CDTF">2020-10-20T06:32:00Z</dcterms:created>
  <dcterms:modified xsi:type="dcterms:W3CDTF">2021-01-11T11:22:00Z</dcterms:modified>
</cp:coreProperties>
</file>